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1F7E" w14:textId="6D3F21E7" w:rsidR="00680FFC" w:rsidRDefault="00680FFC" w:rsidP="00680FFC">
      <w:pPr>
        <w:tabs>
          <w:tab w:val="right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29A8718C" w14:textId="66A23D09" w:rsidR="00C94BED" w:rsidRPr="007B39C7" w:rsidRDefault="00B246AA" w:rsidP="00B246AA">
      <w:pPr>
        <w:tabs>
          <w:tab w:val="right" w:pos="9072"/>
        </w:tabs>
        <w:jc w:val="both"/>
        <w:rPr>
          <w:rFonts w:ascii="Arial" w:hAnsi="Arial" w:cs="Arial"/>
          <w:b/>
        </w:rPr>
      </w:pPr>
      <w:r w:rsidRPr="007B39C7">
        <w:rPr>
          <w:rFonts w:ascii="Arial" w:hAnsi="Arial" w:cs="Arial"/>
          <w:b/>
        </w:rPr>
        <w:t>ISIKLIKU ABISTAJA TEENUS</w:t>
      </w:r>
    </w:p>
    <w:p w14:paraId="3233F2FF" w14:textId="77777777" w:rsidR="00384693" w:rsidRPr="00AE724E" w:rsidRDefault="00384693" w:rsidP="00AE724E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14:paraId="48C85966" w14:textId="7B40D336" w:rsidR="00384693" w:rsidRDefault="00384693" w:rsidP="000E6F9E">
      <w:pPr>
        <w:tabs>
          <w:tab w:val="right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07289A">
        <w:rPr>
          <w:rFonts w:ascii="Arial" w:hAnsi="Arial" w:cs="Arial"/>
          <w:b/>
          <w:sz w:val="20"/>
          <w:szCs w:val="20"/>
        </w:rPr>
        <w:t xml:space="preserve">1. Isikliku abistaja teenuse saajad soo, vanuse, </w:t>
      </w:r>
      <w:r w:rsidR="00352178">
        <w:rPr>
          <w:rFonts w:ascii="Arial" w:hAnsi="Arial" w:cs="Arial"/>
          <w:b/>
          <w:sz w:val="20"/>
          <w:szCs w:val="20"/>
        </w:rPr>
        <w:t>tegevus</w:t>
      </w:r>
      <w:r w:rsidR="006C6DB6">
        <w:rPr>
          <w:rFonts w:ascii="Arial" w:hAnsi="Arial" w:cs="Arial"/>
          <w:b/>
          <w:sz w:val="20"/>
          <w:szCs w:val="20"/>
        </w:rPr>
        <w:t xml:space="preserve">piirangu </w:t>
      </w:r>
      <w:r w:rsidRPr="00F50351">
        <w:rPr>
          <w:rFonts w:ascii="Arial" w:hAnsi="Arial" w:cs="Arial"/>
          <w:b/>
          <w:sz w:val="20"/>
          <w:szCs w:val="20"/>
        </w:rPr>
        <w:t>ja osutatud teenuse mahu järgi</w:t>
      </w:r>
      <w:r w:rsidR="00BC6FAC" w:rsidRPr="00F50351">
        <w:rPr>
          <w:rFonts w:ascii="Arial" w:hAnsi="Arial" w:cs="Arial"/>
          <w:b/>
          <w:sz w:val="20"/>
          <w:szCs w:val="20"/>
        </w:rPr>
        <w:t xml:space="preserve"> </w:t>
      </w:r>
      <w:r w:rsidR="00BC6FAC" w:rsidRPr="003C32B8">
        <w:rPr>
          <w:rFonts w:ascii="Arial" w:hAnsi="Arial" w:cs="Arial"/>
          <w:bCs/>
          <w:sz w:val="20"/>
          <w:szCs w:val="20"/>
        </w:rPr>
        <w:t>(aasta jooksul)</w:t>
      </w: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745"/>
        <w:gridCol w:w="1010"/>
        <w:gridCol w:w="1025"/>
        <w:gridCol w:w="1040"/>
        <w:gridCol w:w="1010"/>
        <w:gridCol w:w="1025"/>
        <w:gridCol w:w="1040"/>
        <w:gridCol w:w="1010"/>
        <w:gridCol w:w="1025"/>
        <w:gridCol w:w="1040"/>
      </w:tblGrid>
      <w:tr w:rsidR="00154A54" w14:paraId="7765527A" w14:textId="77777777" w:rsidTr="00154A54">
        <w:trPr>
          <w:trHeight w:val="249"/>
        </w:trPr>
        <w:tc>
          <w:tcPr>
            <w:tcW w:w="1512" w:type="dxa"/>
            <w:vMerge w:val="restart"/>
            <w:shd w:val="clear" w:color="000000" w:fill="F2F2F2"/>
            <w:vAlign w:val="center"/>
            <w:hideMark/>
          </w:tcPr>
          <w:p w14:paraId="20A3C8AF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nusesaaja vanus; osutatud teenuse maht</w:t>
            </w:r>
          </w:p>
        </w:tc>
        <w:tc>
          <w:tcPr>
            <w:tcW w:w="745" w:type="dxa"/>
            <w:vMerge w:val="restart"/>
            <w:shd w:val="clear" w:color="000000" w:fill="F2F2F2"/>
            <w:vAlign w:val="center"/>
            <w:hideMark/>
          </w:tcPr>
          <w:p w14:paraId="4656A41C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 nr</w:t>
            </w:r>
          </w:p>
        </w:tc>
        <w:tc>
          <w:tcPr>
            <w:tcW w:w="3075" w:type="dxa"/>
            <w:gridSpan w:val="3"/>
            <w:shd w:val="clear" w:color="000000" w:fill="F2F2F2"/>
            <w:vAlign w:val="center"/>
            <w:hideMark/>
          </w:tcPr>
          <w:p w14:paraId="04E2AB67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hed</w:t>
            </w:r>
          </w:p>
        </w:tc>
        <w:tc>
          <w:tcPr>
            <w:tcW w:w="3075" w:type="dxa"/>
            <w:gridSpan w:val="3"/>
            <w:shd w:val="clear" w:color="000000" w:fill="F2F2F2"/>
            <w:vAlign w:val="center"/>
            <w:hideMark/>
          </w:tcPr>
          <w:p w14:paraId="06D6511C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ised</w:t>
            </w:r>
          </w:p>
        </w:tc>
        <w:tc>
          <w:tcPr>
            <w:tcW w:w="3075" w:type="dxa"/>
            <w:gridSpan w:val="3"/>
            <w:shd w:val="clear" w:color="000000" w:fill="F2F2F2"/>
            <w:vAlign w:val="center"/>
            <w:hideMark/>
          </w:tcPr>
          <w:p w14:paraId="66F2459C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ku</w:t>
            </w:r>
          </w:p>
        </w:tc>
      </w:tr>
      <w:tr w:rsidR="000F1525" w14:paraId="7D39B084" w14:textId="77777777" w:rsidTr="00154A54">
        <w:trPr>
          <w:trHeight w:val="249"/>
        </w:trPr>
        <w:tc>
          <w:tcPr>
            <w:tcW w:w="1512" w:type="dxa"/>
            <w:vMerge/>
            <w:vAlign w:val="center"/>
            <w:hideMark/>
          </w:tcPr>
          <w:p w14:paraId="051A063D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526E05A3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shd w:val="clear" w:color="000000" w:fill="F2F2F2"/>
            <w:vAlign w:val="center"/>
            <w:hideMark/>
          </w:tcPr>
          <w:p w14:paraId="61DB0FE3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ku</w:t>
            </w:r>
          </w:p>
        </w:tc>
        <w:tc>
          <w:tcPr>
            <w:tcW w:w="2065" w:type="dxa"/>
            <w:gridSpan w:val="2"/>
            <w:shd w:val="clear" w:color="000000" w:fill="F2F2F2"/>
            <w:vAlign w:val="center"/>
            <w:hideMark/>
          </w:tcPr>
          <w:p w14:paraId="2BFD50DB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st</w:t>
            </w:r>
          </w:p>
        </w:tc>
        <w:tc>
          <w:tcPr>
            <w:tcW w:w="1010" w:type="dxa"/>
            <w:vMerge w:val="restart"/>
            <w:shd w:val="clear" w:color="000000" w:fill="F2F2F2"/>
            <w:vAlign w:val="center"/>
            <w:hideMark/>
          </w:tcPr>
          <w:p w14:paraId="3013AFC9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ku</w:t>
            </w:r>
          </w:p>
        </w:tc>
        <w:tc>
          <w:tcPr>
            <w:tcW w:w="2065" w:type="dxa"/>
            <w:gridSpan w:val="2"/>
            <w:shd w:val="clear" w:color="000000" w:fill="F2F2F2"/>
            <w:vAlign w:val="center"/>
            <w:hideMark/>
          </w:tcPr>
          <w:p w14:paraId="7E4B7DC5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st</w:t>
            </w:r>
          </w:p>
        </w:tc>
        <w:tc>
          <w:tcPr>
            <w:tcW w:w="1010" w:type="dxa"/>
            <w:vMerge w:val="restart"/>
            <w:shd w:val="clear" w:color="000000" w:fill="F2F2F2"/>
            <w:vAlign w:val="center"/>
            <w:hideMark/>
          </w:tcPr>
          <w:p w14:paraId="3124E0E9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ku</w:t>
            </w:r>
          </w:p>
        </w:tc>
        <w:tc>
          <w:tcPr>
            <w:tcW w:w="2065" w:type="dxa"/>
            <w:gridSpan w:val="2"/>
            <w:shd w:val="clear" w:color="000000" w:fill="F2F2F2"/>
            <w:vAlign w:val="center"/>
            <w:hideMark/>
          </w:tcPr>
          <w:p w14:paraId="6ED50550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st</w:t>
            </w:r>
          </w:p>
        </w:tc>
      </w:tr>
      <w:tr w:rsidR="000F1525" w14:paraId="09804463" w14:textId="77777777" w:rsidTr="00154A54">
        <w:trPr>
          <w:trHeight w:val="770"/>
        </w:trPr>
        <w:tc>
          <w:tcPr>
            <w:tcW w:w="1512" w:type="dxa"/>
            <w:vMerge/>
            <w:vAlign w:val="center"/>
            <w:hideMark/>
          </w:tcPr>
          <w:p w14:paraId="2935ABDE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0B0F3D7E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2B6B615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000000" w:fill="F2F2F2"/>
            <w:vAlign w:val="center"/>
            <w:hideMark/>
          </w:tcPr>
          <w:p w14:paraId="16741D05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nult liikumis-piiran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ga</w:t>
            </w:r>
            <w:proofErr w:type="spellEnd"/>
          </w:p>
        </w:tc>
        <w:tc>
          <w:tcPr>
            <w:tcW w:w="1040" w:type="dxa"/>
            <w:vMerge w:val="restart"/>
            <w:shd w:val="clear" w:color="000000" w:fill="F2F2F2"/>
            <w:vAlign w:val="center"/>
            <w:hideMark/>
          </w:tcPr>
          <w:p w14:paraId="7F8A170A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nult nägemis-piiran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ga</w:t>
            </w:r>
            <w:proofErr w:type="spellEnd"/>
          </w:p>
        </w:tc>
        <w:tc>
          <w:tcPr>
            <w:tcW w:w="1010" w:type="dxa"/>
            <w:vMerge/>
            <w:vAlign w:val="center"/>
            <w:hideMark/>
          </w:tcPr>
          <w:p w14:paraId="6FA2CCBF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000000" w:fill="F2F2F2"/>
            <w:vAlign w:val="center"/>
            <w:hideMark/>
          </w:tcPr>
          <w:p w14:paraId="5395ADCD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nult liikumis-piiran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ga</w:t>
            </w:r>
            <w:proofErr w:type="spellEnd"/>
          </w:p>
        </w:tc>
        <w:tc>
          <w:tcPr>
            <w:tcW w:w="1040" w:type="dxa"/>
            <w:vMerge w:val="restart"/>
            <w:shd w:val="clear" w:color="000000" w:fill="F2F2F2"/>
            <w:vAlign w:val="center"/>
            <w:hideMark/>
          </w:tcPr>
          <w:p w14:paraId="30397966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nult nägemis-piiran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ga</w:t>
            </w:r>
            <w:proofErr w:type="spellEnd"/>
          </w:p>
        </w:tc>
        <w:tc>
          <w:tcPr>
            <w:tcW w:w="1010" w:type="dxa"/>
            <w:vMerge/>
            <w:vAlign w:val="center"/>
            <w:hideMark/>
          </w:tcPr>
          <w:p w14:paraId="27F3156C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shd w:val="clear" w:color="000000" w:fill="F2F2F2"/>
            <w:vAlign w:val="center"/>
            <w:hideMark/>
          </w:tcPr>
          <w:p w14:paraId="3389A222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nult liikumis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iran-guga</w:t>
            </w:r>
            <w:proofErr w:type="spellEnd"/>
          </w:p>
        </w:tc>
        <w:tc>
          <w:tcPr>
            <w:tcW w:w="1040" w:type="dxa"/>
            <w:vMerge w:val="restart"/>
            <w:shd w:val="clear" w:color="000000" w:fill="F2F2F2"/>
            <w:vAlign w:val="center"/>
            <w:hideMark/>
          </w:tcPr>
          <w:p w14:paraId="421DBA48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nult nägemis-piiran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ga</w:t>
            </w:r>
            <w:proofErr w:type="spellEnd"/>
          </w:p>
        </w:tc>
      </w:tr>
      <w:tr w:rsidR="00154A54" w14:paraId="25022058" w14:textId="77777777" w:rsidTr="00154A54">
        <w:trPr>
          <w:trHeight w:val="276"/>
        </w:trPr>
        <w:tc>
          <w:tcPr>
            <w:tcW w:w="1512" w:type="dxa"/>
            <w:vMerge/>
            <w:vAlign w:val="center"/>
            <w:hideMark/>
          </w:tcPr>
          <w:p w14:paraId="18CC307B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6C6CA018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E46A884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14:paraId="17BB83BB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0FB9641E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6429BCD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14:paraId="545FFD8F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018F3AFC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ED67577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14:paraId="34653E9C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2B1FA6BD" w14:textId="77777777" w:rsidR="000F1525" w:rsidRDefault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4A54" w14:paraId="708B897C" w14:textId="77777777" w:rsidTr="00154A54">
        <w:trPr>
          <w:trHeight w:val="249"/>
        </w:trPr>
        <w:tc>
          <w:tcPr>
            <w:tcW w:w="1512" w:type="dxa"/>
            <w:shd w:val="clear" w:color="000000" w:fill="F2F2F2"/>
            <w:vAlign w:val="center"/>
            <w:hideMark/>
          </w:tcPr>
          <w:p w14:paraId="5D9F907B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4D76A795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shd w:val="clear" w:color="000000" w:fill="F2F2F2"/>
            <w:vAlign w:val="center"/>
            <w:hideMark/>
          </w:tcPr>
          <w:p w14:paraId="5C07E45B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5" w:type="dxa"/>
            <w:shd w:val="clear" w:color="000000" w:fill="F2F2F2"/>
            <w:vAlign w:val="center"/>
            <w:hideMark/>
          </w:tcPr>
          <w:p w14:paraId="35D0601C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shd w:val="clear" w:color="000000" w:fill="F2F2F2"/>
            <w:vAlign w:val="center"/>
            <w:hideMark/>
          </w:tcPr>
          <w:p w14:paraId="1603DEFA" w14:textId="77777777" w:rsidR="000F1525" w:rsidRDefault="000F15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0" w:type="dxa"/>
            <w:shd w:val="clear" w:color="000000" w:fill="F2F2F2"/>
            <w:vAlign w:val="center"/>
            <w:hideMark/>
          </w:tcPr>
          <w:p w14:paraId="2D8DD744" w14:textId="01340B43" w:rsidR="000F1525" w:rsidRDefault="00A56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5" w:type="dxa"/>
            <w:shd w:val="clear" w:color="000000" w:fill="F2F2F2"/>
            <w:vAlign w:val="center"/>
            <w:hideMark/>
          </w:tcPr>
          <w:p w14:paraId="35881941" w14:textId="664A4628" w:rsidR="000F1525" w:rsidRDefault="00A56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shd w:val="clear" w:color="000000" w:fill="F2F2F2"/>
            <w:vAlign w:val="center"/>
            <w:hideMark/>
          </w:tcPr>
          <w:p w14:paraId="413DAC61" w14:textId="1F91DEB3" w:rsidR="000F1525" w:rsidRDefault="00A56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0" w:type="dxa"/>
            <w:shd w:val="clear" w:color="000000" w:fill="F2F2F2"/>
            <w:vAlign w:val="center"/>
            <w:hideMark/>
          </w:tcPr>
          <w:p w14:paraId="760ACFF0" w14:textId="75A741AF" w:rsidR="000F1525" w:rsidRDefault="00A56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5" w:type="dxa"/>
            <w:shd w:val="clear" w:color="000000" w:fill="F2F2F2"/>
            <w:vAlign w:val="center"/>
            <w:hideMark/>
          </w:tcPr>
          <w:p w14:paraId="17D82E10" w14:textId="2C021A9D" w:rsidR="000F1525" w:rsidRDefault="00A56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shd w:val="clear" w:color="000000" w:fill="F2F2F2"/>
            <w:vAlign w:val="center"/>
            <w:hideMark/>
          </w:tcPr>
          <w:p w14:paraId="5B6BE9A9" w14:textId="4C6B0CD3" w:rsidR="000F1525" w:rsidRDefault="00A564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154A54" w14:paraId="577B9835" w14:textId="77777777" w:rsidTr="00154A54">
        <w:trPr>
          <w:trHeight w:val="249"/>
        </w:trPr>
        <w:tc>
          <w:tcPr>
            <w:tcW w:w="1512" w:type="dxa"/>
            <w:shd w:val="clear" w:color="000000" w:fill="F2F2F2"/>
            <w:vAlign w:val="center"/>
            <w:hideMark/>
          </w:tcPr>
          <w:p w14:paraId="34265F6C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3F277200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674D3394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17C09CD8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534DC968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  <w:hideMark/>
          </w:tcPr>
          <w:p w14:paraId="6A348ACC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7CBDA326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1228F05A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  <w:hideMark/>
          </w:tcPr>
          <w:p w14:paraId="479976CD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656F6299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7D267666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54A54" w14:paraId="4731A64B" w14:textId="77777777" w:rsidTr="00154A54">
        <w:trPr>
          <w:trHeight w:val="249"/>
        </w:trPr>
        <w:tc>
          <w:tcPr>
            <w:tcW w:w="1512" w:type="dxa"/>
            <w:shd w:val="clear" w:color="000000" w:fill="F2F2F2"/>
            <w:vAlign w:val="center"/>
            <w:hideMark/>
          </w:tcPr>
          <w:p w14:paraId="3B8AFB3A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–64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5DD4AEF8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0" w:type="dxa"/>
            <w:vAlign w:val="center"/>
            <w:hideMark/>
          </w:tcPr>
          <w:p w14:paraId="43494433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6CCA25C7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2218278D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  <w:hideMark/>
          </w:tcPr>
          <w:p w14:paraId="13B20133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2EE4C51D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196ABD3C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  <w:hideMark/>
          </w:tcPr>
          <w:p w14:paraId="2EEA5627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6EF7E836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37945BD9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54A54" w14:paraId="21FCB71D" w14:textId="77777777" w:rsidTr="00154A54">
        <w:trPr>
          <w:trHeight w:val="249"/>
        </w:trPr>
        <w:tc>
          <w:tcPr>
            <w:tcW w:w="1512" w:type="dxa"/>
            <w:shd w:val="clear" w:color="000000" w:fill="F2F2F2"/>
            <w:vAlign w:val="center"/>
            <w:hideMark/>
          </w:tcPr>
          <w:p w14:paraId="56C563BC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6D9010FD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0" w:type="dxa"/>
            <w:vAlign w:val="center"/>
            <w:hideMark/>
          </w:tcPr>
          <w:p w14:paraId="4AE8B71D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5CC5C174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299B6AE4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  <w:hideMark/>
          </w:tcPr>
          <w:p w14:paraId="4A6067F2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6F8094D0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32D9F0F7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  <w:hideMark/>
          </w:tcPr>
          <w:p w14:paraId="6DFE01E1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449AFFE3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095777B7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54A54" w14:paraId="7161FD67" w14:textId="77777777" w:rsidTr="00154A54">
        <w:trPr>
          <w:trHeight w:val="327"/>
        </w:trPr>
        <w:tc>
          <w:tcPr>
            <w:tcW w:w="1512" w:type="dxa"/>
            <w:shd w:val="clear" w:color="000000" w:fill="F2F2F2"/>
            <w:vAlign w:val="center"/>
            <w:hideMark/>
          </w:tcPr>
          <w:p w14:paraId="7709983E" w14:textId="77777777" w:rsidR="000F1525" w:rsidRDefault="000F1525" w:rsidP="000F152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kku teenuse-saaja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r01 +...+ r03)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46227204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0" w:type="dxa"/>
            <w:vAlign w:val="center"/>
            <w:hideMark/>
          </w:tcPr>
          <w:p w14:paraId="327CE815" w14:textId="77777777" w:rsidR="000F1525" w:rsidRDefault="000F1525" w:rsidP="000F15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7CE0454B" w14:textId="77777777" w:rsidR="000F1525" w:rsidRDefault="000F1525" w:rsidP="000F15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42CF3C04" w14:textId="77777777" w:rsidR="000F1525" w:rsidRDefault="000F1525" w:rsidP="000F15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  <w:hideMark/>
          </w:tcPr>
          <w:p w14:paraId="233E4357" w14:textId="77777777" w:rsidR="000F1525" w:rsidRDefault="000F1525" w:rsidP="000F15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26AA2AF0" w14:textId="77777777" w:rsidR="000F1525" w:rsidRDefault="000F1525" w:rsidP="000F15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693DF3DB" w14:textId="77777777" w:rsidR="000F1525" w:rsidRDefault="000F1525" w:rsidP="000F15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  <w:hideMark/>
          </w:tcPr>
          <w:p w14:paraId="08C0FB05" w14:textId="77777777" w:rsidR="000F1525" w:rsidRDefault="000F1525" w:rsidP="000F15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vAlign w:val="center"/>
            <w:hideMark/>
          </w:tcPr>
          <w:p w14:paraId="6E6A95DA" w14:textId="77777777" w:rsidR="000F1525" w:rsidRDefault="000F1525" w:rsidP="000F15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14:paraId="0A03BE64" w14:textId="77777777" w:rsidR="000F1525" w:rsidRDefault="000F1525" w:rsidP="000F15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4A54" w14:paraId="4BBF576D" w14:textId="77777777" w:rsidTr="009E75D6">
        <w:trPr>
          <w:trHeight w:val="570"/>
        </w:trPr>
        <w:tc>
          <w:tcPr>
            <w:tcW w:w="1512" w:type="dxa"/>
            <w:vAlign w:val="center"/>
            <w:hideMark/>
          </w:tcPr>
          <w:p w14:paraId="574353AD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enuse osutamise maht kokku, tundides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4CEDE60B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0" w:type="dxa"/>
            <w:noWrap/>
            <w:vAlign w:val="center"/>
            <w:hideMark/>
          </w:tcPr>
          <w:p w14:paraId="5D9F17CD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5" w:type="dxa"/>
            <w:noWrap/>
            <w:vAlign w:val="center"/>
            <w:hideMark/>
          </w:tcPr>
          <w:p w14:paraId="3B60EB37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40" w:type="dxa"/>
            <w:noWrap/>
            <w:vAlign w:val="center"/>
            <w:hideMark/>
          </w:tcPr>
          <w:p w14:paraId="102C6B5C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10" w:type="dxa"/>
            <w:noWrap/>
            <w:vAlign w:val="center"/>
            <w:hideMark/>
          </w:tcPr>
          <w:p w14:paraId="131F5BC0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5" w:type="dxa"/>
            <w:noWrap/>
            <w:vAlign w:val="center"/>
            <w:hideMark/>
          </w:tcPr>
          <w:p w14:paraId="350F987C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40" w:type="dxa"/>
            <w:noWrap/>
            <w:vAlign w:val="center"/>
            <w:hideMark/>
          </w:tcPr>
          <w:p w14:paraId="3259AEAE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10" w:type="dxa"/>
            <w:noWrap/>
            <w:vAlign w:val="center"/>
            <w:hideMark/>
          </w:tcPr>
          <w:p w14:paraId="358F16B0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noWrap/>
            <w:vAlign w:val="center"/>
            <w:hideMark/>
          </w:tcPr>
          <w:p w14:paraId="4D6630BC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noWrap/>
            <w:vAlign w:val="center"/>
            <w:hideMark/>
          </w:tcPr>
          <w:p w14:paraId="64686B1F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54A54" w14:paraId="00EB640A" w14:textId="77777777" w:rsidTr="00154A54">
        <w:trPr>
          <w:trHeight w:val="680"/>
        </w:trPr>
        <w:tc>
          <w:tcPr>
            <w:tcW w:w="1512" w:type="dxa"/>
            <w:shd w:val="clear" w:color="000000" w:fill="F2F2F2"/>
            <w:vAlign w:val="center"/>
            <w:hideMark/>
          </w:tcPr>
          <w:p w14:paraId="0689D47B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skmine teenusetundide arv kuus ühe teenusesaaja kohta (r05 / r04 / 12)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70A92B07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0" w:type="dxa"/>
            <w:noWrap/>
            <w:vAlign w:val="center"/>
            <w:hideMark/>
          </w:tcPr>
          <w:p w14:paraId="24E49C2A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5" w:type="dxa"/>
            <w:noWrap/>
            <w:vAlign w:val="center"/>
            <w:hideMark/>
          </w:tcPr>
          <w:p w14:paraId="7147AB08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40" w:type="dxa"/>
            <w:noWrap/>
            <w:vAlign w:val="center"/>
            <w:hideMark/>
          </w:tcPr>
          <w:p w14:paraId="65793F73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10" w:type="dxa"/>
            <w:noWrap/>
            <w:vAlign w:val="center"/>
            <w:hideMark/>
          </w:tcPr>
          <w:p w14:paraId="77840E31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5" w:type="dxa"/>
            <w:noWrap/>
            <w:vAlign w:val="center"/>
            <w:hideMark/>
          </w:tcPr>
          <w:p w14:paraId="202171D4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40" w:type="dxa"/>
            <w:noWrap/>
            <w:vAlign w:val="center"/>
            <w:hideMark/>
          </w:tcPr>
          <w:p w14:paraId="3E188797" w14:textId="77777777" w:rsidR="000F1525" w:rsidRDefault="000F1525" w:rsidP="000F1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10" w:type="dxa"/>
            <w:shd w:val="clear" w:color="000000" w:fill="FFFFFF"/>
            <w:noWrap/>
            <w:vAlign w:val="center"/>
            <w:hideMark/>
          </w:tcPr>
          <w:p w14:paraId="4E1680D3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5058F7BE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14:paraId="00250CBE" w14:textId="77777777" w:rsidR="000F1525" w:rsidRDefault="000F1525" w:rsidP="000F1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82149CF" w14:textId="6878F9BC" w:rsidR="002B3A31" w:rsidRPr="000F1525" w:rsidRDefault="002B3A31" w:rsidP="000F1525">
      <w:pPr>
        <w:tabs>
          <w:tab w:val="right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5434E977" w14:textId="4E1ECA0C" w:rsidR="00641F4C" w:rsidRPr="007A6888" w:rsidRDefault="00CA1601" w:rsidP="00641F4C">
      <w:pPr>
        <w:tabs>
          <w:tab w:val="left" w:pos="3828"/>
          <w:tab w:val="right" w:pos="9072"/>
        </w:tabs>
        <w:rPr>
          <w:rFonts w:ascii="Arial" w:hAnsi="Arial" w:cs="Arial"/>
          <w:sz w:val="20"/>
          <w:szCs w:val="20"/>
        </w:rPr>
      </w:pPr>
      <w:r w:rsidRPr="19F61261">
        <w:rPr>
          <w:rFonts w:ascii="Arial" w:hAnsi="Arial" w:cs="Arial"/>
          <w:b/>
          <w:bCs/>
          <w:sz w:val="20"/>
          <w:szCs w:val="20"/>
        </w:rPr>
        <w:t>2</w:t>
      </w:r>
      <w:r w:rsidR="00641F4C" w:rsidRPr="19F61261">
        <w:rPr>
          <w:rFonts w:ascii="Arial" w:hAnsi="Arial" w:cs="Arial"/>
          <w:b/>
          <w:bCs/>
          <w:sz w:val="20"/>
          <w:szCs w:val="20"/>
        </w:rPr>
        <w:t>. Isikliku abistaja teenuse</w:t>
      </w:r>
      <w:r w:rsidR="00A21303" w:rsidRPr="19F61261">
        <w:rPr>
          <w:rFonts w:ascii="Arial" w:hAnsi="Arial" w:cs="Arial"/>
          <w:b/>
          <w:bCs/>
          <w:sz w:val="20"/>
          <w:szCs w:val="20"/>
        </w:rPr>
        <w:t xml:space="preserve"> </w:t>
      </w:r>
      <w:r w:rsidR="00697D53" w:rsidRPr="19F61261">
        <w:rPr>
          <w:rFonts w:ascii="Arial" w:hAnsi="Arial" w:cs="Arial"/>
          <w:b/>
          <w:bCs/>
          <w:sz w:val="20"/>
          <w:szCs w:val="20"/>
        </w:rPr>
        <w:t>saamise</w:t>
      </w:r>
      <w:r w:rsidR="00641F4C" w:rsidRPr="19F61261">
        <w:rPr>
          <w:rFonts w:ascii="Arial" w:hAnsi="Arial" w:cs="Arial"/>
          <w:b/>
          <w:bCs/>
          <w:sz w:val="20"/>
          <w:szCs w:val="20"/>
        </w:rPr>
        <w:t xml:space="preserve"> eesmärk </w:t>
      </w:r>
      <w:r w:rsidR="00ED3116" w:rsidRPr="19F61261">
        <w:rPr>
          <w:rFonts w:ascii="Arial" w:hAnsi="Arial" w:cs="Arial"/>
          <w:b/>
          <w:bCs/>
          <w:sz w:val="20"/>
          <w:szCs w:val="20"/>
        </w:rPr>
        <w:t>teenuse</w:t>
      </w:r>
      <w:r w:rsidR="006F288F" w:rsidRPr="19F61261">
        <w:rPr>
          <w:rFonts w:ascii="Arial" w:hAnsi="Arial" w:cs="Arial"/>
          <w:b/>
          <w:bCs/>
          <w:sz w:val="20"/>
          <w:szCs w:val="20"/>
        </w:rPr>
        <w:t>saaja</w:t>
      </w:r>
      <w:r w:rsidR="00ED3116" w:rsidRPr="19F61261">
        <w:rPr>
          <w:rFonts w:ascii="Arial" w:hAnsi="Arial" w:cs="Arial"/>
          <w:b/>
          <w:bCs/>
          <w:sz w:val="20"/>
          <w:szCs w:val="20"/>
        </w:rPr>
        <w:t xml:space="preserve"> </w:t>
      </w:r>
      <w:r w:rsidR="00641F4C" w:rsidRPr="19F61261">
        <w:rPr>
          <w:rFonts w:ascii="Arial" w:hAnsi="Arial" w:cs="Arial"/>
          <w:b/>
          <w:bCs/>
          <w:sz w:val="20"/>
          <w:szCs w:val="20"/>
        </w:rPr>
        <w:t xml:space="preserve">soo ja vanuse järgi </w:t>
      </w:r>
      <w:r w:rsidR="00641F4C" w:rsidRPr="19F61261">
        <w:rPr>
          <w:rFonts w:ascii="Arial" w:hAnsi="Arial" w:cs="Arial"/>
          <w:sz w:val="20"/>
          <w:szCs w:val="20"/>
        </w:rPr>
        <w:t>(aruandeaasta jooks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681"/>
        <w:gridCol w:w="611"/>
        <w:gridCol w:w="641"/>
        <w:gridCol w:w="641"/>
        <w:gridCol w:w="446"/>
        <w:gridCol w:w="611"/>
        <w:gridCol w:w="641"/>
        <w:gridCol w:w="641"/>
        <w:gridCol w:w="446"/>
        <w:gridCol w:w="611"/>
        <w:gridCol w:w="641"/>
        <w:gridCol w:w="641"/>
        <w:gridCol w:w="446"/>
      </w:tblGrid>
      <w:tr w:rsidR="00422859" w:rsidRPr="00422859" w14:paraId="62658423" w14:textId="77777777" w:rsidTr="37ED8506">
        <w:trPr>
          <w:trHeight w:val="315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672680F4" w14:textId="473FCF8C" w:rsidR="00422859" w:rsidRPr="00422859" w:rsidRDefault="00422859" w:rsidP="00676D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1303">
              <w:rPr>
                <w:rFonts w:ascii="Arial" w:hAnsi="Arial" w:cs="Arial"/>
                <w:sz w:val="18"/>
                <w:szCs w:val="18"/>
              </w:rPr>
              <w:t xml:space="preserve">Teenuse </w:t>
            </w:r>
            <w:r w:rsidR="00697D53" w:rsidRPr="00A21303">
              <w:rPr>
                <w:rFonts w:ascii="Arial" w:hAnsi="Arial" w:cs="Arial"/>
                <w:sz w:val="18"/>
                <w:szCs w:val="18"/>
              </w:rPr>
              <w:t>saamise</w:t>
            </w:r>
            <w:r w:rsidR="00FC13E1" w:rsidRPr="00A213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1303">
              <w:rPr>
                <w:rFonts w:ascii="Arial" w:hAnsi="Arial" w:cs="Arial"/>
                <w:sz w:val="18"/>
                <w:szCs w:val="18"/>
              </w:rPr>
              <w:t>eesmärk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4B2DFB57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Rea nr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3E100542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Mehed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07A687DA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Naised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AB665A1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Kokku</w:t>
            </w:r>
          </w:p>
        </w:tc>
      </w:tr>
      <w:tr w:rsidR="00422859" w:rsidRPr="00422859" w14:paraId="5B37A05C" w14:textId="77777777" w:rsidTr="37ED8506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B8B2AD3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F6C102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19575A59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kokku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731BC08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neist vanus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5A07657B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kokku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8CD1312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neist vanus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1E618F41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kokku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1FC171CE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neist vanuses</w:t>
            </w:r>
          </w:p>
        </w:tc>
      </w:tr>
      <w:tr w:rsidR="00E52BC5" w:rsidRPr="00422859" w14:paraId="1341B679" w14:textId="77777777" w:rsidTr="37ED850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00FCFEE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A87D27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63B01" w14:textId="77777777" w:rsidR="00422859" w:rsidRPr="00422859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68A263F6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BED">
              <w:rPr>
                <w:rFonts w:ascii="Arial" w:hAnsi="Arial" w:cs="Arial"/>
                <w:sz w:val="18"/>
                <w:szCs w:val="18"/>
              </w:rPr>
              <w:t>18–49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38E1C2F6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BED">
              <w:rPr>
                <w:rFonts w:ascii="Arial" w:hAnsi="Arial" w:cs="Arial"/>
                <w:sz w:val="18"/>
                <w:szCs w:val="18"/>
              </w:rPr>
              <w:t>50–64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4801351A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BED">
              <w:rPr>
                <w:rFonts w:ascii="Arial" w:hAnsi="Arial" w:cs="Arial"/>
                <w:iCs/>
                <w:sz w:val="18"/>
                <w:szCs w:val="18"/>
              </w:rPr>
              <w:t>65+</w:t>
            </w:r>
          </w:p>
        </w:tc>
        <w:tc>
          <w:tcPr>
            <w:tcW w:w="0" w:type="auto"/>
            <w:vMerge/>
            <w:vAlign w:val="center"/>
            <w:hideMark/>
          </w:tcPr>
          <w:p w14:paraId="715F0933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65F0D2CD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BED">
              <w:rPr>
                <w:rFonts w:ascii="Arial" w:hAnsi="Arial" w:cs="Arial"/>
                <w:color w:val="000000"/>
                <w:sz w:val="18"/>
                <w:szCs w:val="18"/>
              </w:rPr>
              <w:t>18–49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62D3E441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BED">
              <w:rPr>
                <w:rFonts w:ascii="Arial" w:hAnsi="Arial" w:cs="Arial"/>
                <w:color w:val="000000"/>
                <w:sz w:val="18"/>
                <w:szCs w:val="18"/>
              </w:rPr>
              <w:t>50–64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75E86D06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BED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5+</w:t>
            </w:r>
          </w:p>
        </w:tc>
        <w:tc>
          <w:tcPr>
            <w:tcW w:w="0" w:type="auto"/>
            <w:vMerge/>
            <w:vAlign w:val="center"/>
            <w:hideMark/>
          </w:tcPr>
          <w:p w14:paraId="70AB7018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7BF83EBA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BED">
              <w:rPr>
                <w:rFonts w:ascii="Arial" w:hAnsi="Arial" w:cs="Arial"/>
                <w:color w:val="000000"/>
                <w:sz w:val="18"/>
                <w:szCs w:val="18"/>
              </w:rPr>
              <w:t>18–49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7D8B6911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BED">
              <w:rPr>
                <w:rFonts w:ascii="Arial" w:hAnsi="Arial" w:cs="Arial"/>
                <w:color w:val="000000"/>
                <w:sz w:val="18"/>
                <w:szCs w:val="18"/>
              </w:rPr>
              <w:t>50–64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  <w:hideMark/>
          </w:tcPr>
          <w:p w14:paraId="684AA8FC" w14:textId="77777777" w:rsidR="00422859" w:rsidRPr="00C94BED" w:rsidRDefault="00422859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BED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5+</w:t>
            </w:r>
          </w:p>
        </w:tc>
      </w:tr>
      <w:tr w:rsidR="00E52BC5" w:rsidRPr="00422859" w14:paraId="211E9CB8" w14:textId="77777777" w:rsidTr="37ED8506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5B01FB26" w14:textId="77777777" w:rsidR="00422859" w:rsidRPr="00422859" w:rsidRDefault="00422859" w:rsidP="0042285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0CCDAC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3B3CC3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96F9A7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45C53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6C221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D24E12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09D977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E8644D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5CAF0B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B4275E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570A0E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298ACF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BF0B3B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2BC5" w:rsidRPr="00422859" w14:paraId="70F710C1" w14:textId="77777777" w:rsidTr="37ED8506">
        <w:trPr>
          <w:trHeight w:val="31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E6F00DB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380AC5E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A61980C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D12CE9C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58D3719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587A0D0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F310029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E0125D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02D621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18B9D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79E2A6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9CD54DD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3D5289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C94511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2</w:t>
            </w:r>
          </w:p>
        </w:tc>
      </w:tr>
      <w:tr w:rsidR="00E52BC5" w:rsidRPr="00422859" w14:paraId="2E987107" w14:textId="77777777" w:rsidTr="37ED8506">
        <w:trPr>
          <w:trHeight w:val="47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14AA78F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Õppimine ja õppimisega seotud tegevus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80B0512" w14:textId="15DBCE3C" w:rsidR="00422859" w:rsidRPr="00422859" w:rsidRDefault="00422859" w:rsidP="00781D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  <w:r w:rsidRPr="0042285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CE6180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7F3CCD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4C3B05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8111A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8ED730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E203A8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B33F37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8CEC23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4BB54F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777331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8AD56D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2A7A09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2BC5" w:rsidRPr="00422859" w14:paraId="0264E070" w14:textId="77777777" w:rsidTr="37ED8506">
        <w:trPr>
          <w:trHeight w:val="35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934F781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Töötam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007E128" w14:textId="50244D77" w:rsidR="00422859" w:rsidRPr="00422859" w:rsidRDefault="00422859" w:rsidP="00781D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  <w:r w:rsidRPr="0042285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55BECD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85C7AA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49B513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B47E75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641F34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0DD96C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5ABB4F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D08C9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AE0385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CA0BE4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6E5FF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223C01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2BC5" w:rsidRPr="00422859" w14:paraId="1A4D5EE7" w14:textId="77777777" w:rsidTr="37ED8506">
        <w:trPr>
          <w:trHeight w:val="37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302D5B7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Kodu ja perega seotud tegevus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ECDD40E" w14:textId="30956F3E" w:rsidR="00422859" w:rsidRPr="00422859" w:rsidRDefault="00422859" w:rsidP="00781D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  <w:r w:rsidRPr="0042285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4CF055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ACBF27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2DFF94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B2A46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5938B7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E19AA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F6A7CD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90209D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400945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B0548F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A8F08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1F56B0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2BC5" w:rsidRPr="00422859" w14:paraId="2DA983FD" w14:textId="77777777" w:rsidTr="37ED8506">
        <w:trPr>
          <w:trHeight w:val="25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53E89E7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Avalikud teenus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3D2F6B" w14:textId="17403476" w:rsidR="00422859" w:rsidRPr="00422859" w:rsidRDefault="00422859" w:rsidP="00781D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551072C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8CDAA8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AD374C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2F376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6D274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87FBB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CFCB0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ABE29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1FC285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764D18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787753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866A51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2BC5" w:rsidRPr="00422859" w14:paraId="051E2EBF" w14:textId="77777777" w:rsidTr="37ED8506">
        <w:trPr>
          <w:trHeight w:val="53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B393D3A" w14:textId="77777777" w:rsidR="00422859" w:rsidRPr="00422859" w:rsidRDefault="00422859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37ED8506">
              <w:rPr>
                <w:rFonts w:ascii="Arial" w:hAnsi="Arial" w:cs="Arial"/>
                <w:color w:val="000000" w:themeColor="text1"/>
                <w:sz w:val="18"/>
                <w:szCs w:val="18"/>
              </w:rPr>
              <w:t>Ühiskondlikud ja vaba aja tegevus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DEEBC60" w14:textId="0309FA86" w:rsidR="00422859" w:rsidRPr="00422859" w:rsidRDefault="00422859" w:rsidP="00781D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ABD94B5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FE917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1F2E11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36FF9D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F92823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85BB88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780AB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3F5B01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931773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F74157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9260AC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939DEC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2BC5" w:rsidRPr="00422859" w14:paraId="73AAEDE4" w14:textId="77777777" w:rsidTr="37ED8506">
        <w:trPr>
          <w:trHeight w:val="25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F3F7DA" w14:textId="447B3790" w:rsidR="00422859" w:rsidRPr="00422859" w:rsidRDefault="00422859" w:rsidP="00781D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kku </w:t>
            </w: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="004A00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 xml:space="preserve">+...+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422859">
              <w:rPr>
                <w:rFonts w:ascii="Arial" w:hAnsi="Arial" w:cs="Arial"/>
                <w:color w:val="000000"/>
                <w:sz w:val="18"/>
                <w:szCs w:val="18"/>
              </w:rPr>
              <w:t>0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7785551" w14:textId="1680E60F" w:rsidR="00422859" w:rsidRPr="00422859" w:rsidRDefault="00422859" w:rsidP="000E6F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0</w:t>
            </w:r>
            <w:r w:rsidRPr="0042285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E6DC64A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5CD1C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E7E741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9F721F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E9CA02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F771C9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D51BAA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93151B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9DB089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8A37D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8CCBD6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7481F8" w14:textId="77777777" w:rsidR="00422859" w:rsidRPr="00422859" w:rsidRDefault="00422859" w:rsidP="0042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3E8ADED" w14:textId="77777777" w:rsidR="00F777F1" w:rsidRDefault="00F777F1" w:rsidP="007C105E">
      <w:pPr>
        <w:pStyle w:val="Loendilik"/>
        <w:tabs>
          <w:tab w:val="right" w:pos="9072"/>
        </w:tabs>
        <w:ind w:left="1115"/>
        <w:jc w:val="both"/>
        <w:rPr>
          <w:rFonts w:ascii="Arial" w:hAnsi="Arial" w:cs="Arial"/>
          <w:b/>
          <w:sz w:val="20"/>
          <w:szCs w:val="20"/>
        </w:rPr>
      </w:pPr>
    </w:p>
    <w:p w14:paraId="2DC247AB" w14:textId="72CEDD8A" w:rsidR="00F77E6B" w:rsidRPr="00D775ED" w:rsidRDefault="00781DF4" w:rsidP="00D775ED">
      <w:pPr>
        <w:tabs>
          <w:tab w:val="left" w:pos="2127"/>
          <w:tab w:val="right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775ED">
        <w:rPr>
          <w:rFonts w:ascii="Arial" w:hAnsi="Arial" w:cs="Arial"/>
          <w:b/>
          <w:sz w:val="20"/>
          <w:szCs w:val="20"/>
        </w:rPr>
        <w:t>.</w:t>
      </w:r>
      <w:r w:rsidR="00F65AF3">
        <w:rPr>
          <w:rFonts w:ascii="Arial" w:hAnsi="Arial" w:cs="Arial"/>
          <w:b/>
          <w:sz w:val="20"/>
          <w:szCs w:val="20"/>
        </w:rPr>
        <w:t xml:space="preserve"> </w:t>
      </w:r>
      <w:r w:rsidR="00F77E6B" w:rsidRPr="00D775ED">
        <w:rPr>
          <w:rFonts w:ascii="Arial" w:hAnsi="Arial" w:cs="Arial"/>
          <w:b/>
          <w:sz w:val="20"/>
          <w:szCs w:val="20"/>
        </w:rPr>
        <w:t xml:space="preserve">Isiklike abistajate arv </w:t>
      </w:r>
    </w:p>
    <w:tbl>
      <w:tblPr>
        <w:tblW w:w="55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471"/>
        <w:gridCol w:w="2055"/>
      </w:tblGrid>
      <w:tr w:rsidR="006D3F07" w:rsidRPr="00422859" w14:paraId="46399EB8" w14:textId="72162387" w:rsidTr="6CBB3EA9">
        <w:trPr>
          <w:trHeight w:val="276"/>
        </w:trPr>
        <w:tc>
          <w:tcPr>
            <w:tcW w:w="300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4D6C3A0" w14:textId="7CC1AD09" w:rsidR="006D3F07" w:rsidRPr="00422859" w:rsidRDefault="006D3F07" w:rsidP="00676D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E1BB860" w14:textId="77777777" w:rsidR="006D3F07" w:rsidRPr="00422859" w:rsidRDefault="006D3F07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Rea nr</w:t>
            </w:r>
          </w:p>
        </w:tc>
        <w:tc>
          <w:tcPr>
            <w:tcW w:w="205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87D2041" w14:textId="0402A104" w:rsidR="006D3F07" w:rsidRPr="00422859" w:rsidRDefault="006D3F07" w:rsidP="00676D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3F59">
              <w:rPr>
                <w:rFonts w:ascii="Arial" w:hAnsi="Arial" w:cs="Arial"/>
                <w:noProof/>
                <w:sz w:val="18"/>
                <w:szCs w:val="18"/>
              </w:rPr>
              <w:t>Kokku aruandeaasta lõpus</w:t>
            </w:r>
          </w:p>
        </w:tc>
      </w:tr>
      <w:tr w:rsidR="006D3F07" w:rsidRPr="00422859" w14:paraId="141A8523" w14:textId="6A576CE9" w:rsidTr="6CBB3EA9">
        <w:trPr>
          <w:trHeight w:val="276"/>
        </w:trPr>
        <w:tc>
          <w:tcPr>
            <w:tcW w:w="3008" w:type="dxa"/>
            <w:vMerge/>
            <w:vAlign w:val="center"/>
            <w:hideMark/>
          </w:tcPr>
          <w:p w14:paraId="2B8ADA67" w14:textId="77777777" w:rsidR="006D3F07" w:rsidRPr="00422859" w:rsidRDefault="006D3F07" w:rsidP="004228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vMerge/>
            <w:vAlign w:val="center"/>
            <w:hideMark/>
          </w:tcPr>
          <w:p w14:paraId="08E967EE" w14:textId="77777777" w:rsidR="006D3F07" w:rsidRPr="00422859" w:rsidRDefault="006D3F07" w:rsidP="004228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14:paraId="7D44C603" w14:textId="77777777" w:rsidR="006D3F07" w:rsidRPr="00422859" w:rsidRDefault="006D3F07" w:rsidP="0042285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D3F07" w:rsidRPr="00422859" w14:paraId="3DC15724" w14:textId="30840020" w:rsidTr="6CBB3EA9">
        <w:trPr>
          <w:trHeight w:val="261"/>
        </w:trPr>
        <w:tc>
          <w:tcPr>
            <w:tcW w:w="3008" w:type="dxa"/>
            <w:shd w:val="clear" w:color="auto" w:fill="F2F2F2" w:themeFill="background1" w:themeFillShade="F2"/>
            <w:vAlign w:val="center"/>
            <w:hideMark/>
          </w:tcPr>
          <w:p w14:paraId="58725A0B" w14:textId="77777777" w:rsidR="006D3F07" w:rsidRPr="00422859" w:rsidRDefault="006D3F07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t>A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  <w:hideMark/>
          </w:tcPr>
          <w:p w14:paraId="35F53907" w14:textId="77777777" w:rsidR="006D3F07" w:rsidRPr="00422859" w:rsidRDefault="006D3F07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iCs/>
                <w:noProof/>
                <w:color w:val="000000"/>
                <w:sz w:val="18"/>
                <w:szCs w:val="18"/>
              </w:rPr>
              <w:t>B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  <w:hideMark/>
          </w:tcPr>
          <w:p w14:paraId="1B99A400" w14:textId="77777777" w:rsidR="006D3F07" w:rsidRPr="00422859" w:rsidRDefault="006D3F07" w:rsidP="0042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859">
              <w:rPr>
                <w:rFonts w:ascii="Arial" w:hAnsi="Arial" w:cs="Arial"/>
                <w:iCs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D3F07" w:rsidRPr="00422859" w14:paraId="172CB601" w14:textId="17D8185E" w:rsidTr="6CBB3EA9">
        <w:trPr>
          <w:trHeight w:val="261"/>
        </w:trPr>
        <w:tc>
          <w:tcPr>
            <w:tcW w:w="3008" w:type="dxa"/>
            <w:shd w:val="clear" w:color="auto" w:fill="F2F2F2" w:themeFill="background1" w:themeFillShade="F2"/>
            <w:vAlign w:val="center"/>
            <w:hideMark/>
          </w:tcPr>
          <w:p w14:paraId="3D38D4F9" w14:textId="77777777" w:rsidR="006D3F07" w:rsidRPr="00422859" w:rsidRDefault="006D3F07" w:rsidP="004228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okku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  <w:hideMark/>
          </w:tcPr>
          <w:p w14:paraId="484F2694" w14:textId="05A6271D" w:rsidR="006D3F07" w:rsidRPr="00422859" w:rsidRDefault="006D3F07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8"/>
                <w:szCs w:val="18"/>
              </w:rPr>
              <w:t>0</w:t>
            </w:r>
            <w:r w:rsidRPr="00422859">
              <w:rPr>
                <w:rFonts w:ascii="Arial" w:hAnsi="Arial" w:cs="Arial"/>
                <w:i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5" w:type="dxa"/>
            <w:vAlign w:val="center"/>
            <w:hideMark/>
          </w:tcPr>
          <w:p w14:paraId="1F87D89B" w14:textId="77777777" w:rsidR="006D3F07" w:rsidRPr="00422859" w:rsidRDefault="006D3F07" w:rsidP="004228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6D3F07" w:rsidRPr="00422859" w14:paraId="7F691012" w14:textId="17D0CC08" w:rsidTr="6CBB3EA9">
        <w:trPr>
          <w:trHeight w:val="253"/>
        </w:trPr>
        <w:tc>
          <w:tcPr>
            <w:tcW w:w="3008" w:type="dxa"/>
            <w:shd w:val="clear" w:color="auto" w:fill="F2F2F2" w:themeFill="background1" w:themeFillShade="F2"/>
            <w:vAlign w:val="center"/>
            <w:hideMark/>
          </w:tcPr>
          <w:p w14:paraId="294F0939" w14:textId="387BFA6F" w:rsidR="006D3F07" w:rsidRPr="00422859" w:rsidRDefault="493A4FF5" w:rsidP="00E85D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6CBB3EA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sh läbinud isikliku abistaja koolituse 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  <w:hideMark/>
          </w:tcPr>
          <w:p w14:paraId="5821A6C6" w14:textId="6E46A6A7" w:rsidR="006D3F07" w:rsidRPr="00422859" w:rsidRDefault="006D3F07" w:rsidP="00E85D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18"/>
                <w:szCs w:val="18"/>
              </w:rPr>
              <w:t>0</w:t>
            </w:r>
            <w:r w:rsidRPr="00422859">
              <w:rPr>
                <w:rFonts w:ascii="Arial" w:hAnsi="Arial" w:cs="Arial"/>
                <w:i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5" w:type="dxa"/>
            <w:vAlign w:val="center"/>
            <w:hideMark/>
          </w:tcPr>
          <w:p w14:paraId="1E07D652" w14:textId="77777777" w:rsidR="006D3F07" w:rsidRPr="00422859" w:rsidRDefault="006D3F07" w:rsidP="00E85D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85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</w:t>
            </w:r>
          </w:p>
        </w:tc>
      </w:tr>
    </w:tbl>
    <w:p w14:paraId="348FEE0F" w14:textId="2201062B" w:rsidR="00F77E6B" w:rsidRDefault="00F77E6B" w:rsidP="00F77E6B">
      <w:pPr>
        <w:tabs>
          <w:tab w:val="right" w:pos="9072"/>
        </w:tabs>
        <w:rPr>
          <w:rFonts w:ascii="Arial" w:hAnsi="Arial" w:cs="Arial"/>
          <w:b/>
          <w:noProof/>
          <w:sz w:val="20"/>
          <w:szCs w:val="20"/>
        </w:rPr>
      </w:pPr>
    </w:p>
    <w:p w14:paraId="3ED31A14" w14:textId="6E98C9B8" w:rsidR="00F91D3B" w:rsidRDefault="00F91D3B" w:rsidP="19F61261">
      <w:pPr>
        <w:tabs>
          <w:tab w:val="right" w:pos="9072"/>
        </w:tabs>
        <w:rPr>
          <w:rFonts w:ascii="Arial" w:hAnsi="Arial" w:cs="Arial"/>
          <w:b/>
          <w:bCs/>
          <w:noProof/>
          <w:sz w:val="20"/>
          <w:szCs w:val="20"/>
        </w:rPr>
      </w:pPr>
      <w:bookmarkStart w:id="0" w:name="_Hlk57996853"/>
      <w:r w:rsidRPr="19F61261">
        <w:rPr>
          <w:rFonts w:ascii="Arial" w:hAnsi="Arial" w:cs="Arial"/>
          <w:b/>
          <w:bCs/>
          <w:noProof/>
          <w:sz w:val="20"/>
          <w:szCs w:val="20"/>
        </w:rPr>
        <w:t xml:space="preserve">4. Teenuse osutamise kulud ja rahastamine </w:t>
      </w:r>
      <w:r w:rsidRPr="19F61261">
        <w:rPr>
          <w:rFonts w:ascii="Arial" w:hAnsi="Arial" w:cs="Arial"/>
          <w:noProof/>
          <w:sz w:val="20"/>
          <w:szCs w:val="20"/>
        </w:rPr>
        <w:t>(aruandeaasta jooksul)</w:t>
      </w:r>
    </w:p>
    <w:tbl>
      <w:tblPr>
        <w:tblW w:w="10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373"/>
        <w:gridCol w:w="1011"/>
        <w:gridCol w:w="1249"/>
        <w:gridCol w:w="1231"/>
        <w:gridCol w:w="1231"/>
        <w:gridCol w:w="1373"/>
        <w:gridCol w:w="1498"/>
      </w:tblGrid>
      <w:tr w:rsidR="003C1CA3" w:rsidRPr="00F91D3B" w14:paraId="618B3F9E" w14:textId="77777777" w:rsidTr="0086579D">
        <w:trPr>
          <w:trHeight w:val="227"/>
        </w:trPr>
        <w:tc>
          <w:tcPr>
            <w:tcW w:w="1253" w:type="dxa"/>
            <w:vMerge w:val="restart"/>
            <w:shd w:val="clear" w:color="000000" w:fill="F2F2F2"/>
            <w:vAlign w:val="center"/>
            <w:hideMark/>
          </w:tcPr>
          <w:p w14:paraId="62044E25" w14:textId="77777777" w:rsidR="003C1CA3" w:rsidRPr="00F91D3B" w:rsidRDefault="003C1CA3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Osutatud teenuse maht kokku, tundides</w:t>
            </w:r>
          </w:p>
        </w:tc>
        <w:tc>
          <w:tcPr>
            <w:tcW w:w="1373" w:type="dxa"/>
            <w:vMerge w:val="restart"/>
            <w:shd w:val="clear" w:color="000000" w:fill="F2F2F2"/>
            <w:vAlign w:val="center"/>
            <w:hideMark/>
          </w:tcPr>
          <w:p w14:paraId="5A36D14F" w14:textId="67EE0D7D" w:rsidR="003C1CA3" w:rsidRPr="00F91D3B" w:rsidRDefault="003C1CA3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Kulutused t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 xml:space="preserve">sele kokku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urot (v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+…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46316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5"/>
            <w:shd w:val="clear" w:color="000000" w:fill="F2F2F2"/>
          </w:tcPr>
          <w:p w14:paraId="0408A4CF" w14:textId="25747A28" w:rsidR="003C1CA3" w:rsidRPr="00F91D3B" w:rsidRDefault="003C1CA3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utuste rahastusallikad, eurot</w:t>
            </w:r>
          </w:p>
        </w:tc>
        <w:tc>
          <w:tcPr>
            <w:tcW w:w="1498" w:type="dxa"/>
            <w:vMerge w:val="restart"/>
            <w:shd w:val="clear" w:color="000000" w:fill="F2F2F2"/>
            <w:vAlign w:val="center"/>
            <w:hideMark/>
          </w:tcPr>
          <w:p w14:paraId="5AA75C42" w14:textId="0A73A304" w:rsidR="003C1CA3" w:rsidRPr="00F91D3B" w:rsidRDefault="003C1CA3" w:rsidP="00676D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 xml:space="preserve">Keskmised kulutused ühe teenusetunni kohta, eurot </w:t>
            </w:r>
            <w:r w:rsidR="00BD463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(v2</w:t>
            </w:r>
            <w:r w:rsidR="00BD46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BD46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v1)</w:t>
            </w:r>
          </w:p>
        </w:tc>
      </w:tr>
      <w:tr w:rsidR="003C1CA3" w:rsidRPr="00F91D3B" w14:paraId="42B34084" w14:textId="77777777" w:rsidTr="003030AF">
        <w:trPr>
          <w:trHeight w:val="459"/>
        </w:trPr>
        <w:tc>
          <w:tcPr>
            <w:tcW w:w="1253" w:type="dxa"/>
            <w:vMerge/>
            <w:vAlign w:val="center"/>
            <w:hideMark/>
          </w:tcPr>
          <w:p w14:paraId="361482F7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14:paraId="4BF10D27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000000" w:fill="F2F2F2"/>
            <w:noWrap/>
            <w:vAlign w:val="center"/>
            <w:hideMark/>
          </w:tcPr>
          <w:p w14:paraId="79927FAF" w14:textId="0F6756EC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s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 omaosalus</w:t>
            </w:r>
          </w:p>
        </w:tc>
        <w:tc>
          <w:tcPr>
            <w:tcW w:w="1249" w:type="dxa"/>
            <w:shd w:val="clear" w:color="000000" w:fill="F2F2F2"/>
            <w:vAlign w:val="center"/>
            <w:hideMark/>
          </w:tcPr>
          <w:p w14:paraId="043959B5" w14:textId="4636C603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ohal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omavalitsus</w:t>
            </w:r>
          </w:p>
        </w:tc>
        <w:tc>
          <w:tcPr>
            <w:tcW w:w="1231" w:type="dxa"/>
            <w:shd w:val="clear" w:color="000000" w:fill="F2F2F2"/>
            <w:vAlign w:val="center"/>
          </w:tcPr>
          <w:p w14:paraId="5D9C19D2" w14:textId="36092335" w:rsidR="003C1CA3" w:rsidRDefault="003C1CA3" w:rsidP="006C4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i</w:t>
            </w:r>
            <w:r w:rsidR="00463163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31" w:type="dxa"/>
            <w:shd w:val="clear" w:color="000000" w:fill="F2F2F2"/>
            <w:vAlign w:val="center"/>
            <w:hideMark/>
          </w:tcPr>
          <w:p w14:paraId="2733356B" w14:textId="240E8F4C" w:rsidR="003C1CA3" w:rsidRPr="006D3073" w:rsidRDefault="003C1CA3" w:rsidP="00756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älisvahendid</w:t>
            </w:r>
            <w:proofErr w:type="spellEnd"/>
          </w:p>
        </w:tc>
        <w:tc>
          <w:tcPr>
            <w:tcW w:w="1373" w:type="dxa"/>
            <w:shd w:val="clear" w:color="000000" w:fill="F2F2F2"/>
            <w:vAlign w:val="center"/>
            <w:hideMark/>
          </w:tcPr>
          <w:p w14:paraId="72951A57" w14:textId="45BE75E5" w:rsidR="003C1CA3" w:rsidRPr="006D3073" w:rsidRDefault="003C1CA3" w:rsidP="00F91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073">
              <w:rPr>
                <w:rFonts w:ascii="Arial" w:hAnsi="Arial" w:cs="Arial"/>
                <w:sz w:val="18"/>
                <w:szCs w:val="18"/>
              </w:rPr>
              <w:t>muu</w:t>
            </w:r>
          </w:p>
        </w:tc>
        <w:tc>
          <w:tcPr>
            <w:tcW w:w="1498" w:type="dxa"/>
            <w:vMerge/>
            <w:vAlign w:val="center"/>
            <w:hideMark/>
          </w:tcPr>
          <w:p w14:paraId="5D207EF4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113" w:rsidRPr="00F91D3B" w14:paraId="7775656B" w14:textId="77777777" w:rsidTr="00490C5A">
        <w:trPr>
          <w:trHeight w:val="194"/>
        </w:trPr>
        <w:tc>
          <w:tcPr>
            <w:tcW w:w="1253" w:type="dxa"/>
            <w:shd w:val="clear" w:color="000000" w:fill="F2F2F2"/>
            <w:noWrap/>
            <w:vAlign w:val="center"/>
            <w:hideMark/>
          </w:tcPr>
          <w:p w14:paraId="71BED4AD" w14:textId="77777777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3" w:type="dxa"/>
            <w:shd w:val="clear" w:color="000000" w:fill="F2F2F2"/>
            <w:noWrap/>
            <w:vAlign w:val="center"/>
            <w:hideMark/>
          </w:tcPr>
          <w:p w14:paraId="40F1F10D" w14:textId="77777777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shd w:val="clear" w:color="000000" w:fill="F2F2F2"/>
            <w:noWrap/>
            <w:vAlign w:val="center"/>
            <w:hideMark/>
          </w:tcPr>
          <w:p w14:paraId="1CB95179" w14:textId="77777777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9" w:type="dxa"/>
            <w:shd w:val="clear" w:color="000000" w:fill="F2F2F2"/>
            <w:noWrap/>
            <w:vAlign w:val="center"/>
            <w:hideMark/>
          </w:tcPr>
          <w:p w14:paraId="0C7748F4" w14:textId="77777777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1" w:type="dxa"/>
            <w:shd w:val="clear" w:color="000000" w:fill="F2F2F2"/>
          </w:tcPr>
          <w:p w14:paraId="74B0CF4B" w14:textId="641BB7CF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1" w:type="dxa"/>
            <w:shd w:val="clear" w:color="000000" w:fill="F2F2F2"/>
            <w:noWrap/>
            <w:vAlign w:val="center"/>
            <w:hideMark/>
          </w:tcPr>
          <w:p w14:paraId="573682BE" w14:textId="328852AC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3" w:type="dxa"/>
            <w:shd w:val="clear" w:color="000000" w:fill="F2F2F2"/>
            <w:noWrap/>
            <w:vAlign w:val="center"/>
            <w:hideMark/>
          </w:tcPr>
          <w:p w14:paraId="6142A583" w14:textId="32D8574B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8" w:type="dxa"/>
            <w:shd w:val="clear" w:color="000000" w:fill="F2F2F2"/>
            <w:noWrap/>
            <w:vAlign w:val="center"/>
            <w:hideMark/>
          </w:tcPr>
          <w:p w14:paraId="54D48168" w14:textId="3099A4AD" w:rsidR="003C1CA3" w:rsidRPr="00F91D3B" w:rsidRDefault="003C1CA3" w:rsidP="00F91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C1CA3" w:rsidRPr="00F91D3B" w14:paraId="2F553E90" w14:textId="77777777" w:rsidTr="003030AF">
        <w:trPr>
          <w:trHeight w:val="227"/>
        </w:trPr>
        <w:tc>
          <w:tcPr>
            <w:tcW w:w="1253" w:type="dxa"/>
            <w:noWrap/>
            <w:vAlign w:val="center"/>
            <w:hideMark/>
          </w:tcPr>
          <w:p w14:paraId="6DC0B6A0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noWrap/>
            <w:vAlign w:val="center"/>
            <w:hideMark/>
          </w:tcPr>
          <w:p w14:paraId="152B029A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noWrap/>
            <w:vAlign w:val="center"/>
            <w:hideMark/>
          </w:tcPr>
          <w:p w14:paraId="2E0F85C5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9" w:type="dxa"/>
            <w:noWrap/>
            <w:vAlign w:val="center"/>
            <w:hideMark/>
          </w:tcPr>
          <w:p w14:paraId="248B9668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</w:tcPr>
          <w:p w14:paraId="2596F267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noWrap/>
            <w:vAlign w:val="center"/>
            <w:hideMark/>
          </w:tcPr>
          <w:p w14:paraId="1A15E455" w14:textId="3E0D76E5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noWrap/>
            <w:vAlign w:val="center"/>
            <w:hideMark/>
          </w:tcPr>
          <w:p w14:paraId="54E54E78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vAlign w:val="center"/>
            <w:hideMark/>
          </w:tcPr>
          <w:p w14:paraId="7C003745" w14:textId="77777777" w:rsidR="003C1CA3" w:rsidRPr="00F91D3B" w:rsidRDefault="003C1CA3" w:rsidP="00F91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1D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bookmarkEnd w:id="0"/>
    </w:tbl>
    <w:p w14:paraId="0A3D1633" w14:textId="77777777" w:rsidR="007B39C7" w:rsidRDefault="007B39C7" w:rsidP="001C748C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sectPr w:rsidR="007B39C7" w:rsidSect="0066028E">
      <w:footerReference w:type="default" r:id="rId11"/>
      <w:headerReference w:type="first" r:id="rId12"/>
      <w:pgSz w:w="16838" w:h="11906" w:orient="landscape"/>
      <w:pgMar w:top="1417" w:right="1417" w:bottom="1417" w:left="1417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E19C" w14:textId="77777777" w:rsidR="002C3462" w:rsidRDefault="002C3462" w:rsidP="00C83FE7">
      <w:r>
        <w:separator/>
      </w:r>
    </w:p>
  </w:endnote>
  <w:endnote w:type="continuationSeparator" w:id="0">
    <w:p w14:paraId="01C6B951" w14:textId="77777777" w:rsidR="002C3462" w:rsidRDefault="002C3462" w:rsidP="00C83FE7">
      <w:r>
        <w:continuationSeparator/>
      </w:r>
    </w:p>
  </w:endnote>
  <w:endnote w:type="continuationNotice" w:id="1">
    <w:p w14:paraId="46504630" w14:textId="77777777" w:rsidR="002C3462" w:rsidRDefault="002C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C25D" w14:textId="1BE826CF" w:rsidR="0089260D" w:rsidRDefault="0089260D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0F62E7">
      <w:rPr>
        <w:noProof/>
      </w:rPr>
      <w:t>2</w:t>
    </w:r>
    <w:r>
      <w:fldChar w:fldCharType="end"/>
    </w:r>
  </w:p>
  <w:p w14:paraId="400F38C3" w14:textId="77777777" w:rsidR="0089260D" w:rsidRDefault="0089260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8354" w14:textId="77777777" w:rsidR="002C3462" w:rsidRDefault="002C3462" w:rsidP="00C83FE7">
      <w:r>
        <w:separator/>
      </w:r>
    </w:p>
  </w:footnote>
  <w:footnote w:type="continuationSeparator" w:id="0">
    <w:p w14:paraId="40861787" w14:textId="77777777" w:rsidR="002C3462" w:rsidRDefault="002C3462" w:rsidP="00C83FE7">
      <w:r>
        <w:continuationSeparator/>
      </w:r>
    </w:p>
  </w:footnote>
  <w:footnote w:type="continuationNotice" w:id="1">
    <w:p w14:paraId="2F0992D0" w14:textId="77777777" w:rsidR="002C3462" w:rsidRDefault="002C3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4415" w14:textId="2730289F" w:rsidR="00A704AF" w:rsidRDefault="00A704AF" w:rsidP="00676D0C">
    <w:pPr>
      <w:pStyle w:val="Pis"/>
      <w:jc w:val="right"/>
      <w:rPr>
        <w:rFonts w:ascii="Arial" w:hAnsi="Arial" w:cs="Arial"/>
        <w:sz w:val="20"/>
        <w:szCs w:val="20"/>
      </w:rPr>
    </w:pPr>
    <w:r w:rsidRPr="00A704AF">
      <w:rPr>
        <w:rFonts w:ascii="Arial" w:hAnsi="Arial" w:cs="Arial"/>
        <w:sz w:val="20"/>
        <w:szCs w:val="20"/>
      </w:rPr>
      <w:t>Sotsiaalkaitseministri 17. märtsi 2021. a määrus nr 7 „Sotsiaalhoolekandealaste statistiliste aruannete koostamise nõuded, andmete koosseis ja esitamise kord”</w:t>
    </w:r>
  </w:p>
  <w:p w14:paraId="229EA3B3" w14:textId="140A1C97" w:rsidR="00680FFC" w:rsidRPr="00D06C36" w:rsidRDefault="10021701" w:rsidP="10021701">
    <w:pPr>
      <w:pStyle w:val="Pis"/>
      <w:jc w:val="right"/>
      <w:rPr>
        <w:rFonts w:ascii="Arial" w:hAnsi="Arial" w:cs="Arial"/>
        <w:sz w:val="20"/>
        <w:szCs w:val="20"/>
      </w:rPr>
    </w:pPr>
    <w:r w:rsidRPr="00D06C36">
      <w:rPr>
        <w:rFonts w:ascii="Arial" w:hAnsi="Arial" w:cs="Arial"/>
        <w:sz w:val="20"/>
        <w:szCs w:val="20"/>
      </w:rPr>
      <w:t xml:space="preserve">Lisa </w:t>
    </w:r>
    <w:r w:rsidR="00D06C36" w:rsidRPr="00D06C36">
      <w:rPr>
        <w:rFonts w:ascii="Arial" w:hAnsi="Arial" w:cs="Arial"/>
        <w:sz w:val="20"/>
        <w:szCs w:val="20"/>
      </w:rPr>
      <w:t>3</w:t>
    </w:r>
  </w:p>
  <w:p w14:paraId="103E90F6" w14:textId="48291009" w:rsidR="00020210" w:rsidRPr="00D06C36" w:rsidRDefault="10021701" w:rsidP="10021701">
    <w:pPr>
      <w:pStyle w:val="Pis"/>
      <w:jc w:val="right"/>
      <w:rPr>
        <w:rFonts w:ascii="Arial" w:hAnsi="Arial" w:cs="Arial"/>
        <w:sz w:val="20"/>
        <w:szCs w:val="20"/>
      </w:rPr>
    </w:pPr>
    <w:r w:rsidRPr="00D06C36">
      <w:rPr>
        <w:rFonts w:ascii="Arial" w:hAnsi="Arial" w:cs="Arial"/>
        <w:sz w:val="20"/>
        <w:szCs w:val="20"/>
      </w:rPr>
      <w:t>(muudetud sõnastu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1BC4"/>
    <w:multiLevelType w:val="hybridMultilevel"/>
    <w:tmpl w:val="D72649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F55715"/>
    <w:multiLevelType w:val="hybridMultilevel"/>
    <w:tmpl w:val="4B72BC3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EC6630"/>
    <w:multiLevelType w:val="hybridMultilevel"/>
    <w:tmpl w:val="11EE28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5025"/>
    <w:multiLevelType w:val="hybridMultilevel"/>
    <w:tmpl w:val="60C6E9CC"/>
    <w:lvl w:ilvl="0" w:tplc="042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F97FCC"/>
    <w:multiLevelType w:val="hybridMultilevel"/>
    <w:tmpl w:val="3434295E"/>
    <w:lvl w:ilvl="0" w:tplc="0BE48172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5" w15:restartNumberingAfterBreak="0">
    <w:nsid w:val="65484295"/>
    <w:multiLevelType w:val="hybridMultilevel"/>
    <w:tmpl w:val="DB82B81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BB5845"/>
    <w:multiLevelType w:val="hybridMultilevel"/>
    <w:tmpl w:val="E940B9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E615F"/>
    <w:multiLevelType w:val="hybridMultilevel"/>
    <w:tmpl w:val="3CACED40"/>
    <w:lvl w:ilvl="0" w:tplc="B27856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num w:numId="1" w16cid:durableId="1892496210">
    <w:abstractNumId w:val="7"/>
  </w:num>
  <w:num w:numId="2" w16cid:durableId="983967001">
    <w:abstractNumId w:val="4"/>
  </w:num>
  <w:num w:numId="3" w16cid:durableId="628708869">
    <w:abstractNumId w:val="1"/>
  </w:num>
  <w:num w:numId="4" w16cid:durableId="203716787">
    <w:abstractNumId w:val="3"/>
  </w:num>
  <w:num w:numId="5" w16cid:durableId="2979603">
    <w:abstractNumId w:val="5"/>
  </w:num>
  <w:num w:numId="6" w16cid:durableId="545021326">
    <w:abstractNumId w:val="0"/>
  </w:num>
  <w:num w:numId="7" w16cid:durableId="1178232412">
    <w:abstractNumId w:val="6"/>
  </w:num>
  <w:num w:numId="8" w16cid:durableId="1744990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047C3"/>
    <w:rsid w:val="00015992"/>
    <w:rsid w:val="00017450"/>
    <w:rsid w:val="00020210"/>
    <w:rsid w:val="00021FA5"/>
    <w:rsid w:val="00027420"/>
    <w:rsid w:val="000304C4"/>
    <w:rsid w:val="00032A5B"/>
    <w:rsid w:val="00040321"/>
    <w:rsid w:val="00044647"/>
    <w:rsid w:val="00050FD0"/>
    <w:rsid w:val="00055355"/>
    <w:rsid w:val="0006234D"/>
    <w:rsid w:val="00072734"/>
    <w:rsid w:val="0007289A"/>
    <w:rsid w:val="000837C1"/>
    <w:rsid w:val="000859D3"/>
    <w:rsid w:val="00092B72"/>
    <w:rsid w:val="0009755C"/>
    <w:rsid w:val="000B0CE0"/>
    <w:rsid w:val="000B30BF"/>
    <w:rsid w:val="000B5F93"/>
    <w:rsid w:val="000B61F8"/>
    <w:rsid w:val="000C3B2D"/>
    <w:rsid w:val="000C65A0"/>
    <w:rsid w:val="000D438C"/>
    <w:rsid w:val="000E0428"/>
    <w:rsid w:val="000E3F0C"/>
    <w:rsid w:val="000E6F9E"/>
    <w:rsid w:val="000F1525"/>
    <w:rsid w:val="000F5106"/>
    <w:rsid w:val="000F62E7"/>
    <w:rsid w:val="00100446"/>
    <w:rsid w:val="0010246B"/>
    <w:rsid w:val="00105F15"/>
    <w:rsid w:val="00112EF2"/>
    <w:rsid w:val="00113F97"/>
    <w:rsid w:val="00115600"/>
    <w:rsid w:val="00120AD5"/>
    <w:rsid w:val="00120BB5"/>
    <w:rsid w:val="001221FD"/>
    <w:rsid w:val="00130B88"/>
    <w:rsid w:val="001324F4"/>
    <w:rsid w:val="00133BB5"/>
    <w:rsid w:val="00136226"/>
    <w:rsid w:val="0014125F"/>
    <w:rsid w:val="001419DB"/>
    <w:rsid w:val="00141A55"/>
    <w:rsid w:val="0014298D"/>
    <w:rsid w:val="0015119B"/>
    <w:rsid w:val="001516C4"/>
    <w:rsid w:val="001547B3"/>
    <w:rsid w:val="00154A54"/>
    <w:rsid w:val="00154EA2"/>
    <w:rsid w:val="00155959"/>
    <w:rsid w:val="001619BD"/>
    <w:rsid w:val="001619F5"/>
    <w:rsid w:val="001643E2"/>
    <w:rsid w:val="001655E8"/>
    <w:rsid w:val="001658B4"/>
    <w:rsid w:val="00166E7A"/>
    <w:rsid w:val="00184B06"/>
    <w:rsid w:val="001851C5"/>
    <w:rsid w:val="00185FCB"/>
    <w:rsid w:val="00186C16"/>
    <w:rsid w:val="00190BE9"/>
    <w:rsid w:val="00194735"/>
    <w:rsid w:val="001950E6"/>
    <w:rsid w:val="00197E6C"/>
    <w:rsid w:val="001A1990"/>
    <w:rsid w:val="001B0C92"/>
    <w:rsid w:val="001B2E35"/>
    <w:rsid w:val="001B4B2D"/>
    <w:rsid w:val="001B7D9B"/>
    <w:rsid w:val="001C45D2"/>
    <w:rsid w:val="001C748C"/>
    <w:rsid w:val="001D05A5"/>
    <w:rsid w:val="001D7FD5"/>
    <w:rsid w:val="001E17AE"/>
    <w:rsid w:val="001E2A11"/>
    <w:rsid w:val="001E5C90"/>
    <w:rsid w:val="001F0468"/>
    <w:rsid w:val="001F090A"/>
    <w:rsid w:val="001F4FE2"/>
    <w:rsid w:val="001F7BA0"/>
    <w:rsid w:val="002039A6"/>
    <w:rsid w:val="002048B2"/>
    <w:rsid w:val="002064FB"/>
    <w:rsid w:val="002066B5"/>
    <w:rsid w:val="0021382F"/>
    <w:rsid w:val="0021744E"/>
    <w:rsid w:val="0022074B"/>
    <w:rsid w:val="002247BC"/>
    <w:rsid w:val="00224CE4"/>
    <w:rsid w:val="002315F9"/>
    <w:rsid w:val="00234ABF"/>
    <w:rsid w:val="0023641D"/>
    <w:rsid w:val="0023788A"/>
    <w:rsid w:val="00242D54"/>
    <w:rsid w:val="002445DB"/>
    <w:rsid w:val="00245128"/>
    <w:rsid w:val="002467F7"/>
    <w:rsid w:val="00246EE6"/>
    <w:rsid w:val="00251D3C"/>
    <w:rsid w:val="00257BC5"/>
    <w:rsid w:val="00264808"/>
    <w:rsid w:val="00265B94"/>
    <w:rsid w:val="002660C8"/>
    <w:rsid w:val="00266D28"/>
    <w:rsid w:val="002714AF"/>
    <w:rsid w:val="002752CB"/>
    <w:rsid w:val="00275DDD"/>
    <w:rsid w:val="00280BC6"/>
    <w:rsid w:val="00284AFF"/>
    <w:rsid w:val="00284E43"/>
    <w:rsid w:val="00295335"/>
    <w:rsid w:val="002A06E0"/>
    <w:rsid w:val="002A535E"/>
    <w:rsid w:val="002B0867"/>
    <w:rsid w:val="002B2F67"/>
    <w:rsid w:val="002B3A31"/>
    <w:rsid w:val="002B4976"/>
    <w:rsid w:val="002B6525"/>
    <w:rsid w:val="002C00C7"/>
    <w:rsid w:val="002C3462"/>
    <w:rsid w:val="002C718C"/>
    <w:rsid w:val="002D3D0C"/>
    <w:rsid w:val="002E0BB7"/>
    <w:rsid w:val="002E1929"/>
    <w:rsid w:val="002F64FD"/>
    <w:rsid w:val="003030AF"/>
    <w:rsid w:val="00306475"/>
    <w:rsid w:val="00306543"/>
    <w:rsid w:val="003115D0"/>
    <w:rsid w:val="00316A5F"/>
    <w:rsid w:val="003361F6"/>
    <w:rsid w:val="00336E44"/>
    <w:rsid w:val="00337CD8"/>
    <w:rsid w:val="003435A7"/>
    <w:rsid w:val="00343F0F"/>
    <w:rsid w:val="003444F7"/>
    <w:rsid w:val="00346B86"/>
    <w:rsid w:val="00352178"/>
    <w:rsid w:val="00356416"/>
    <w:rsid w:val="00365462"/>
    <w:rsid w:val="00366098"/>
    <w:rsid w:val="00366167"/>
    <w:rsid w:val="003714B5"/>
    <w:rsid w:val="00372A17"/>
    <w:rsid w:val="00372FD0"/>
    <w:rsid w:val="003770F1"/>
    <w:rsid w:val="00381CCC"/>
    <w:rsid w:val="0038212E"/>
    <w:rsid w:val="00384693"/>
    <w:rsid w:val="0039420D"/>
    <w:rsid w:val="00395F23"/>
    <w:rsid w:val="00396D3E"/>
    <w:rsid w:val="00397EA7"/>
    <w:rsid w:val="003A3A2A"/>
    <w:rsid w:val="003A604F"/>
    <w:rsid w:val="003B09CA"/>
    <w:rsid w:val="003B2971"/>
    <w:rsid w:val="003B696D"/>
    <w:rsid w:val="003B7BDE"/>
    <w:rsid w:val="003C0F8C"/>
    <w:rsid w:val="003C1CA3"/>
    <w:rsid w:val="003C2901"/>
    <w:rsid w:val="003C32B8"/>
    <w:rsid w:val="003D3F80"/>
    <w:rsid w:val="0040149B"/>
    <w:rsid w:val="00407B37"/>
    <w:rsid w:val="00411DEF"/>
    <w:rsid w:val="00412D40"/>
    <w:rsid w:val="004165BD"/>
    <w:rsid w:val="00420FCD"/>
    <w:rsid w:val="00422859"/>
    <w:rsid w:val="00423CB1"/>
    <w:rsid w:val="00424AA5"/>
    <w:rsid w:val="0042585F"/>
    <w:rsid w:val="00426378"/>
    <w:rsid w:val="00430F58"/>
    <w:rsid w:val="00446A99"/>
    <w:rsid w:val="00446AC5"/>
    <w:rsid w:val="0044756A"/>
    <w:rsid w:val="004515E2"/>
    <w:rsid w:val="00463163"/>
    <w:rsid w:val="00465FF7"/>
    <w:rsid w:val="0047071C"/>
    <w:rsid w:val="00470A81"/>
    <w:rsid w:val="00472895"/>
    <w:rsid w:val="00475D94"/>
    <w:rsid w:val="00482C14"/>
    <w:rsid w:val="00483200"/>
    <w:rsid w:val="0048674D"/>
    <w:rsid w:val="00490C5A"/>
    <w:rsid w:val="00492AA2"/>
    <w:rsid w:val="004971F4"/>
    <w:rsid w:val="004A0075"/>
    <w:rsid w:val="004A0E21"/>
    <w:rsid w:val="004B79D2"/>
    <w:rsid w:val="004C1820"/>
    <w:rsid w:val="004C782E"/>
    <w:rsid w:val="004D4FD4"/>
    <w:rsid w:val="004E02C1"/>
    <w:rsid w:val="004E1F85"/>
    <w:rsid w:val="004E76D1"/>
    <w:rsid w:val="004F4B8E"/>
    <w:rsid w:val="004F7E8C"/>
    <w:rsid w:val="00505488"/>
    <w:rsid w:val="005120AF"/>
    <w:rsid w:val="00514384"/>
    <w:rsid w:val="005171B3"/>
    <w:rsid w:val="00521983"/>
    <w:rsid w:val="00522574"/>
    <w:rsid w:val="00524FF2"/>
    <w:rsid w:val="00526315"/>
    <w:rsid w:val="0052633F"/>
    <w:rsid w:val="005264F6"/>
    <w:rsid w:val="00541D1D"/>
    <w:rsid w:val="00545C74"/>
    <w:rsid w:val="0054746B"/>
    <w:rsid w:val="00550581"/>
    <w:rsid w:val="00550854"/>
    <w:rsid w:val="00554177"/>
    <w:rsid w:val="00554617"/>
    <w:rsid w:val="005568A6"/>
    <w:rsid w:val="00563A41"/>
    <w:rsid w:val="00571600"/>
    <w:rsid w:val="0057432F"/>
    <w:rsid w:val="00574715"/>
    <w:rsid w:val="00580B47"/>
    <w:rsid w:val="00590F79"/>
    <w:rsid w:val="005A1914"/>
    <w:rsid w:val="005A35C0"/>
    <w:rsid w:val="005A6CC8"/>
    <w:rsid w:val="005A7119"/>
    <w:rsid w:val="005B0A23"/>
    <w:rsid w:val="005B0A93"/>
    <w:rsid w:val="005B0B12"/>
    <w:rsid w:val="005B1B64"/>
    <w:rsid w:val="005B203E"/>
    <w:rsid w:val="005B2708"/>
    <w:rsid w:val="005B3DFF"/>
    <w:rsid w:val="005B6B26"/>
    <w:rsid w:val="005C2465"/>
    <w:rsid w:val="005C4485"/>
    <w:rsid w:val="005C5282"/>
    <w:rsid w:val="005D399A"/>
    <w:rsid w:val="005D6E7D"/>
    <w:rsid w:val="005E2787"/>
    <w:rsid w:val="005E453F"/>
    <w:rsid w:val="005E761A"/>
    <w:rsid w:val="005F3362"/>
    <w:rsid w:val="005F63E8"/>
    <w:rsid w:val="006005BD"/>
    <w:rsid w:val="006025F7"/>
    <w:rsid w:val="00602BC7"/>
    <w:rsid w:val="006056AE"/>
    <w:rsid w:val="006058D0"/>
    <w:rsid w:val="00610EA8"/>
    <w:rsid w:val="0061306A"/>
    <w:rsid w:val="00615212"/>
    <w:rsid w:val="006230BB"/>
    <w:rsid w:val="00633349"/>
    <w:rsid w:val="00636CC6"/>
    <w:rsid w:val="00641F4C"/>
    <w:rsid w:val="0064209F"/>
    <w:rsid w:val="0064624F"/>
    <w:rsid w:val="00655F36"/>
    <w:rsid w:val="0066028E"/>
    <w:rsid w:val="00665E45"/>
    <w:rsid w:val="00666EBF"/>
    <w:rsid w:val="00673ED2"/>
    <w:rsid w:val="0067689A"/>
    <w:rsid w:val="00676D0C"/>
    <w:rsid w:val="00680FFC"/>
    <w:rsid w:val="0068194C"/>
    <w:rsid w:val="00686AC2"/>
    <w:rsid w:val="0069205E"/>
    <w:rsid w:val="00697899"/>
    <w:rsid w:val="00697D53"/>
    <w:rsid w:val="006A5B26"/>
    <w:rsid w:val="006A6181"/>
    <w:rsid w:val="006B31DF"/>
    <w:rsid w:val="006B744A"/>
    <w:rsid w:val="006B7548"/>
    <w:rsid w:val="006C2043"/>
    <w:rsid w:val="006C4E33"/>
    <w:rsid w:val="006C6DB6"/>
    <w:rsid w:val="006C79F1"/>
    <w:rsid w:val="006D2ADC"/>
    <w:rsid w:val="006D3073"/>
    <w:rsid w:val="006D3CDB"/>
    <w:rsid w:val="006D3F07"/>
    <w:rsid w:val="006D5EC5"/>
    <w:rsid w:val="006E77B9"/>
    <w:rsid w:val="006F00A2"/>
    <w:rsid w:val="006F288F"/>
    <w:rsid w:val="006F6B3B"/>
    <w:rsid w:val="00705723"/>
    <w:rsid w:val="007069E3"/>
    <w:rsid w:val="00712966"/>
    <w:rsid w:val="0071337A"/>
    <w:rsid w:val="007139C5"/>
    <w:rsid w:val="007143E4"/>
    <w:rsid w:val="007148E5"/>
    <w:rsid w:val="00715CFA"/>
    <w:rsid w:val="0073014F"/>
    <w:rsid w:val="007321EA"/>
    <w:rsid w:val="00732B62"/>
    <w:rsid w:val="00733E5B"/>
    <w:rsid w:val="0074127D"/>
    <w:rsid w:val="0075091F"/>
    <w:rsid w:val="007563C7"/>
    <w:rsid w:val="00757724"/>
    <w:rsid w:val="00757877"/>
    <w:rsid w:val="007609D1"/>
    <w:rsid w:val="00771B80"/>
    <w:rsid w:val="00773101"/>
    <w:rsid w:val="007809B5"/>
    <w:rsid w:val="00781DF4"/>
    <w:rsid w:val="007822E7"/>
    <w:rsid w:val="007932C0"/>
    <w:rsid w:val="007A1229"/>
    <w:rsid w:val="007A3420"/>
    <w:rsid w:val="007A67CF"/>
    <w:rsid w:val="007A6888"/>
    <w:rsid w:val="007A6A19"/>
    <w:rsid w:val="007B39C7"/>
    <w:rsid w:val="007B784F"/>
    <w:rsid w:val="007C105E"/>
    <w:rsid w:val="007C1A03"/>
    <w:rsid w:val="007D2AD8"/>
    <w:rsid w:val="007D7BAF"/>
    <w:rsid w:val="007E0DBA"/>
    <w:rsid w:val="007E122F"/>
    <w:rsid w:val="007E2A89"/>
    <w:rsid w:val="007F184B"/>
    <w:rsid w:val="007F3D83"/>
    <w:rsid w:val="007F5FA5"/>
    <w:rsid w:val="008025E9"/>
    <w:rsid w:val="00806199"/>
    <w:rsid w:val="00815D90"/>
    <w:rsid w:val="00816527"/>
    <w:rsid w:val="0081670E"/>
    <w:rsid w:val="00823738"/>
    <w:rsid w:val="00826A65"/>
    <w:rsid w:val="00827265"/>
    <w:rsid w:val="00830445"/>
    <w:rsid w:val="00831903"/>
    <w:rsid w:val="008429C8"/>
    <w:rsid w:val="00853F9E"/>
    <w:rsid w:val="00855B51"/>
    <w:rsid w:val="00856C6E"/>
    <w:rsid w:val="008615DC"/>
    <w:rsid w:val="008731F5"/>
    <w:rsid w:val="008753F9"/>
    <w:rsid w:val="0087672B"/>
    <w:rsid w:val="0088301B"/>
    <w:rsid w:val="00891C06"/>
    <w:rsid w:val="0089260D"/>
    <w:rsid w:val="00895CFF"/>
    <w:rsid w:val="008960B6"/>
    <w:rsid w:val="008A78F1"/>
    <w:rsid w:val="008B0D43"/>
    <w:rsid w:val="008B1C72"/>
    <w:rsid w:val="008C0905"/>
    <w:rsid w:val="008C1D28"/>
    <w:rsid w:val="008C79C6"/>
    <w:rsid w:val="008D0C96"/>
    <w:rsid w:val="008F724A"/>
    <w:rsid w:val="00900AB7"/>
    <w:rsid w:val="0090568D"/>
    <w:rsid w:val="00911FA3"/>
    <w:rsid w:val="00912324"/>
    <w:rsid w:val="00913992"/>
    <w:rsid w:val="00932775"/>
    <w:rsid w:val="00933862"/>
    <w:rsid w:val="0094301D"/>
    <w:rsid w:val="0094471D"/>
    <w:rsid w:val="009514B4"/>
    <w:rsid w:val="009518E8"/>
    <w:rsid w:val="009567D1"/>
    <w:rsid w:val="009670C7"/>
    <w:rsid w:val="0096794E"/>
    <w:rsid w:val="00967ACC"/>
    <w:rsid w:val="00982ED6"/>
    <w:rsid w:val="00987EC9"/>
    <w:rsid w:val="00990609"/>
    <w:rsid w:val="00991B51"/>
    <w:rsid w:val="0099538F"/>
    <w:rsid w:val="00996942"/>
    <w:rsid w:val="009B2841"/>
    <w:rsid w:val="009B5B93"/>
    <w:rsid w:val="009B6749"/>
    <w:rsid w:val="009C021A"/>
    <w:rsid w:val="009C0DB9"/>
    <w:rsid w:val="009C35F0"/>
    <w:rsid w:val="009C4D65"/>
    <w:rsid w:val="009C656B"/>
    <w:rsid w:val="009C6625"/>
    <w:rsid w:val="009D74A7"/>
    <w:rsid w:val="009E16B1"/>
    <w:rsid w:val="009E65AD"/>
    <w:rsid w:val="009E756E"/>
    <w:rsid w:val="009E75D6"/>
    <w:rsid w:val="009F231E"/>
    <w:rsid w:val="00A06830"/>
    <w:rsid w:val="00A073C0"/>
    <w:rsid w:val="00A07D80"/>
    <w:rsid w:val="00A16AB9"/>
    <w:rsid w:val="00A21303"/>
    <w:rsid w:val="00A21FAF"/>
    <w:rsid w:val="00A37158"/>
    <w:rsid w:val="00A41012"/>
    <w:rsid w:val="00A42620"/>
    <w:rsid w:val="00A42A9C"/>
    <w:rsid w:val="00A42BE8"/>
    <w:rsid w:val="00A4333A"/>
    <w:rsid w:val="00A44153"/>
    <w:rsid w:val="00A51D26"/>
    <w:rsid w:val="00A53D25"/>
    <w:rsid w:val="00A56459"/>
    <w:rsid w:val="00A56F4B"/>
    <w:rsid w:val="00A60B93"/>
    <w:rsid w:val="00A64B80"/>
    <w:rsid w:val="00A704AF"/>
    <w:rsid w:val="00A725A3"/>
    <w:rsid w:val="00A734FC"/>
    <w:rsid w:val="00A80681"/>
    <w:rsid w:val="00A832F2"/>
    <w:rsid w:val="00A84AB6"/>
    <w:rsid w:val="00A92F6F"/>
    <w:rsid w:val="00A94579"/>
    <w:rsid w:val="00A95B5D"/>
    <w:rsid w:val="00AA3564"/>
    <w:rsid w:val="00AA523B"/>
    <w:rsid w:val="00AB09BF"/>
    <w:rsid w:val="00AB34B1"/>
    <w:rsid w:val="00AB3EC0"/>
    <w:rsid w:val="00AB48FD"/>
    <w:rsid w:val="00AC1B9C"/>
    <w:rsid w:val="00AD2857"/>
    <w:rsid w:val="00AD5D91"/>
    <w:rsid w:val="00AE724E"/>
    <w:rsid w:val="00AF633B"/>
    <w:rsid w:val="00B01159"/>
    <w:rsid w:val="00B0153E"/>
    <w:rsid w:val="00B03EBB"/>
    <w:rsid w:val="00B052C5"/>
    <w:rsid w:val="00B0533B"/>
    <w:rsid w:val="00B210F6"/>
    <w:rsid w:val="00B2150A"/>
    <w:rsid w:val="00B246AA"/>
    <w:rsid w:val="00B2580C"/>
    <w:rsid w:val="00B30341"/>
    <w:rsid w:val="00B30EA1"/>
    <w:rsid w:val="00B312AC"/>
    <w:rsid w:val="00B44200"/>
    <w:rsid w:val="00B47A50"/>
    <w:rsid w:val="00B565C9"/>
    <w:rsid w:val="00B62ACF"/>
    <w:rsid w:val="00B63A6F"/>
    <w:rsid w:val="00B64BCE"/>
    <w:rsid w:val="00B746B0"/>
    <w:rsid w:val="00B753A7"/>
    <w:rsid w:val="00B80908"/>
    <w:rsid w:val="00BA0458"/>
    <w:rsid w:val="00BA0728"/>
    <w:rsid w:val="00BA40D9"/>
    <w:rsid w:val="00BA72E0"/>
    <w:rsid w:val="00BB0815"/>
    <w:rsid w:val="00BB407E"/>
    <w:rsid w:val="00BB792D"/>
    <w:rsid w:val="00BC0AA2"/>
    <w:rsid w:val="00BC627D"/>
    <w:rsid w:val="00BC6FAC"/>
    <w:rsid w:val="00BD3567"/>
    <w:rsid w:val="00BD4638"/>
    <w:rsid w:val="00BD4928"/>
    <w:rsid w:val="00BE7EF5"/>
    <w:rsid w:val="00BF0675"/>
    <w:rsid w:val="00BF3834"/>
    <w:rsid w:val="00BF63EE"/>
    <w:rsid w:val="00BF70F1"/>
    <w:rsid w:val="00BF7426"/>
    <w:rsid w:val="00C0013E"/>
    <w:rsid w:val="00C07197"/>
    <w:rsid w:val="00C10A85"/>
    <w:rsid w:val="00C14543"/>
    <w:rsid w:val="00C14968"/>
    <w:rsid w:val="00C22C76"/>
    <w:rsid w:val="00C23AD7"/>
    <w:rsid w:val="00C27450"/>
    <w:rsid w:val="00C330DF"/>
    <w:rsid w:val="00C3572B"/>
    <w:rsid w:val="00C43431"/>
    <w:rsid w:val="00C51DAE"/>
    <w:rsid w:val="00C5713C"/>
    <w:rsid w:val="00C6221B"/>
    <w:rsid w:val="00C67F81"/>
    <w:rsid w:val="00C70D6E"/>
    <w:rsid w:val="00C71474"/>
    <w:rsid w:val="00C725BC"/>
    <w:rsid w:val="00C75C47"/>
    <w:rsid w:val="00C82498"/>
    <w:rsid w:val="00C83FE7"/>
    <w:rsid w:val="00C8565A"/>
    <w:rsid w:val="00C94BED"/>
    <w:rsid w:val="00C9678F"/>
    <w:rsid w:val="00C96883"/>
    <w:rsid w:val="00CA035C"/>
    <w:rsid w:val="00CA1601"/>
    <w:rsid w:val="00CA3D82"/>
    <w:rsid w:val="00CB5655"/>
    <w:rsid w:val="00CB7922"/>
    <w:rsid w:val="00CC4493"/>
    <w:rsid w:val="00CC5725"/>
    <w:rsid w:val="00CC5A09"/>
    <w:rsid w:val="00CC68D2"/>
    <w:rsid w:val="00CC6BF0"/>
    <w:rsid w:val="00CD1858"/>
    <w:rsid w:val="00CD3B55"/>
    <w:rsid w:val="00CD40F8"/>
    <w:rsid w:val="00CD48B0"/>
    <w:rsid w:val="00CE3B6D"/>
    <w:rsid w:val="00CE5AF1"/>
    <w:rsid w:val="00CF0C95"/>
    <w:rsid w:val="00CF40C7"/>
    <w:rsid w:val="00D006C3"/>
    <w:rsid w:val="00D06C36"/>
    <w:rsid w:val="00D1072D"/>
    <w:rsid w:val="00D14AA0"/>
    <w:rsid w:val="00D23F7E"/>
    <w:rsid w:val="00D24494"/>
    <w:rsid w:val="00D246F2"/>
    <w:rsid w:val="00D31315"/>
    <w:rsid w:val="00D320CA"/>
    <w:rsid w:val="00D44C07"/>
    <w:rsid w:val="00D45768"/>
    <w:rsid w:val="00D46DE8"/>
    <w:rsid w:val="00D502DB"/>
    <w:rsid w:val="00D533EC"/>
    <w:rsid w:val="00D5392E"/>
    <w:rsid w:val="00D65C27"/>
    <w:rsid w:val="00D7426B"/>
    <w:rsid w:val="00D775ED"/>
    <w:rsid w:val="00D80003"/>
    <w:rsid w:val="00D812DA"/>
    <w:rsid w:val="00D86DDB"/>
    <w:rsid w:val="00D872D6"/>
    <w:rsid w:val="00D9203E"/>
    <w:rsid w:val="00D9369B"/>
    <w:rsid w:val="00D946A7"/>
    <w:rsid w:val="00D95CFE"/>
    <w:rsid w:val="00DA3AC2"/>
    <w:rsid w:val="00DA6BD8"/>
    <w:rsid w:val="00DB5FDA"/>
    <w:rsid w:val="00DC653F"/>
    <w:rsid w:val="00DC70F5"/>
    <w:rsid w:val="00DC7D12"/>
    <w:rsid w:val="00DD1E51"/>
    <w:rsid w:val="00DD3310"/>
    <w:rsid w:val="00DD4B3C"/>
    <w:rsid w:val="00DD62A2"/>
    <w:rsid w:val="00DD7113"/>
    <w:rsid w:val="00DE16DE"/>
    <w:rsid w:val="00DE1AB8"/>
    <w:rsid w:val="00DE6452"/>
    <w:rsid w:val="00DE79DB"/>
    <w:rsid w:val="00DF63DB"/>
    <w:rsid w:val="00DF6608"/>
    <w:rsid w:val="00E035D6"/>
    <w:rsid w:val="00E03AE1"/>
    <w:rsid w:val="00E03F1F"/>
    <w:rsid w:val="00E11E9B"/>
    <w:rsid w:val="00E14604"/>
    <w:rsid w:val="00E20522"/>
    <w:rsid w:val="00E31A77"/>
    <w:rsid w:val="00E42FA2"/>
    <w:rsid w:val="00E43050"/>
    <w:rsid w:val="00E442C3"/>
    <w:rsid w:val="00E4568C"/>
    <w:rsid w:val="00E46DBA"/>
    <w:rsid w:val="00E52BC5"/>
    <w:rsid w:val="00E53A68"/>
    <w:rsid w:val="00E57A4A"/>
    <w:rsid w:val="00E654E7"/>
    <w:rsid w:val="00E674AB"/>
    <w:rsid w:val="00E674BF"/>
    <w:rsid w:val="00E67AE1"/>
    <w:rsid w:val="00E81F73"/>
    <w:rsid w:val="00E8210A"/>
    <w:rsid w:val="00E8332D"/>
    <w:rsid w:val="00E83F59"/>
    <w:rsid w:val="00E85D9B"/>
    <w:rsid w:val="00E85FDD"/>
    <w:rsid w:val="00E909E9"/>
    <w:rsid w:val="00EA2016"/>
    <w:rsid w:val="00EA21AC"/>
    <w:rsid w:val="00EA21B3"/>
    <w:rsid w:val="00EA5338"/>
    <w:rsid w:val="00EA5885"/>
    <w:rsid w:val="00EB0139"/>
    <w:rsid w:val="00EB0E1B"/>
    <w:rsid w:val="00EB4DF8"/>
    <w:rsid w:val="00EB7322"/>
    <w:rsid w:val="00ED3116"/>
    <w:rsid w:val="00EE6FA3"/>
    <w:rsid w:val="00EF1BB2"/>
    <w:rsid w:val="00EF37E8"/>
    <w:rsid w:val="00EF6225"/>
    <w:rsid w:val="00EF657E"/>
    <w:rsid w:val="00F04882"/>
    <w:rsid w:val="00F073C6"/>
    <w:rsid w:val="00F12BCC"/>
    <w:rsid w:val="00F13194"/>
    <w:rsid w:val="00F15D4B"/>
    <w:rsid w:val="00F30DB6"/>
    <w:rsid w:val="00F31BD0"/>
    <w:rsid w:val="00F32B30"/>
    <w:rsid w:val="00F43E12"/>
    <w:rsid w:val="00F44146"/>
    <w:rsid w:val="00F50351"/>
    <w:rsid w:val="00F509A3"/>
    <w:rsid w:val="00F536E4"/>
    <w:rsid w:val="00F60063"/>
    <w:rsid w:val="00F62C6A"/>
    <w:rsid w:val="00F65705"/>
    <w:rsid w:val="00F65AF3"/>
    <w:rsid w:val="00F679E3"/>
    <w:rsid w:val="00F71742"/>
    <w:rsid w:val="00F7466A"/>
    <w:rsid w:val="00F7588E"/>
    <w:rsid w:val="00F75E43"/>
    <w:rsid w:val="00F777F1"/>
    <w:rsid w:val="00F77E6B"/>
    <w:rsid w:val="00F77E6E"/>
    <w:rsid w:val="00F806E2"/>
    <w:rsid w:val="00F8218E"/>
    <w:rsid w:val="00F85046"/>
    <w:rsid w:val="00F91D3B"/>
    <w:rsid w:val="00F9608B"/>
    <w:rsid w:val="00FA5EC9"/>
    <w:rsid w:val="00FB0672"/>
    <w:rsid w:val="00FC00BC"/>
    <w:rsid w:val="00FC13E1"/>
    <w:rsid w:val="00FC1AC7"/>
    <w:rsid w:val="00FC6A7B"/>
    <w:rsid w:val="00FD04CD"/>
    <w:rsid w:val="00FD1532"/>
    <w:rsid w:val="00FD59D4"/>
    <w:rsid w:val="00FD6F34"/>
    <w:rsid w:val="00FE65D1"/>
    <w:rsid w:val="0B27A8C6"/>
    <w:rsid w:val="10021701"/>
    <w:rsid w:val="19F61261"/>
    <w:rsid w:val="2CC5BC1C"/>
    <w:rsid w:val="37ED8506"/>
    <w:rsid w:val="456523AC"/>
    <w:rsid w:val="45F9760E"/>
    <w:rsid w:val="493A4FF5"/>
    <w:rsid w:val="5B1CF864"/>
    <w:rsid w:val="6CB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A88DD"/>
  <w14:defaultImageDpi w14:val="0"/>
  <w15:docId w15:val="{F900ADCB-9DF3-4BB8-BB5B-3D6F1CC5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E16DE"/>
    <w:rPr>
      <w:rFonts w:ascii="Times New Roman" w:hAnsi="Times New Roman" w:cs="Times New Roman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24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99"/>
    <w:rsid w:val="00DE16D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DE16D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E14604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1460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E14604"/>
    <w:rPr>
      <w:rFonts w:ascii="Times New Roman" w:hAnsi="Times New Roman"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1460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E14604"/>
    <w:rPr>
      <w:rFonts w:ascii="Times New Roman" w:hAnsi="Times New Roman" w:cs="Times New Roman"/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460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E146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7A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83FE7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C83FE7"/>
    <w:rPr>
      <w:rFonts w:ascii="Times New Roman" w:hAnsi="Times New Roman" w:cs="Times New Roman"/>
    </w:rPr>
  </w:style>
  <w:style w:type="character" w:styleId="Allmrkuseviide">
    <w:name w:val="footnote reference"/>
    <w:basedOn w:val="Liguvaikefont"/>
    <w:uiPriority w:val="99"/>
    <w:semiHidden/>
    <w:unhideWhenUsed/>
    <w:rsid w:val="00C83FE7"/>
    <w:rPr>
      <w:rFonts w:cs="Times New Roman"/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9B5B9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9B5B93"/>
    <w:rPr>
      <w:rFonts w:ascii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9B5B9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9B5B93"/>
    <w:rPr>
      <w:rFonts w:ascii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DC70F5"/>
    <w:rPr>
      <w:rFonts w:ascii="Times New Roman" w:hAnsi="Times New Roman" w:cs="Times New Roman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7D2AD8"/>
    <w:pPr>
      <w:spacing w:before="100" w:beforeAutospacing="1" w:after="100" w:afterAutospacing="1"/>
    </w:pPr>
  </w:style>
  <w:style w:type="character" w:customStyle="1" w:styleId="mm">
    <w:name w:val="mm"/>
    <w:basedOn w:val="Liguvaikefont"/>
    <w:rsid w:val="007D2AD8"/>
  </w:style>
  <w:style w:type="character" w:styleId="Hperlink">
    <w:name w:val="Hyperlink"/>
    <w:basedOn w:val="Liguvaikefont"/>
    <w:uiPriority w:val="99"/>
    <w:semiHidden/>
    <w:unhideWhenUsed/>
    <w:rsid w:val="007D2AD8"/>
    <w:rPr>
      <w:color w:val="0000FF"/>
      <w:u w:val="singl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24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064BB76F62F49AE5D53270986A11F" ma:contentTypeVersion="9" ma:contentTypeDescription="Loo uus dokument" ma:contentTypeScope="" ma:versionID="badf59fb223c57b905a052101e77c420">
  <xsd:schema xmlns:xsd="http://www.w3.org/2001/XMLSchema" xmlns:xs="http://www.w3.org/2001/XMLSchema" xmlns:p="http://schemas.microsoft.com/office/2006/metadata/properties" xmlns:ns2="b1eb3669-9683-4f7e-b58c-3c32fd8bded0" xmlns:ns3="08adef74-251f-42fc-9024-6df5c4e3f36b" targetNamespace="http://schemas.microsoft.com/office/2006/metadata/properties" ma:root="true" ma:fieldsID="b4261803de65c6af462aa81a108d95e0" ns2:_="" ns3:_="">
    <xsd:import namespace="b1eb3669-9683-4f7e-b58c-3c32fd8bded0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3669-9683-4f7e-b58c-3c32fd8b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b1eb3669-9683-4f7e-b58c-3c32fd8bde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E7898-B30D-42F7-B88D-4C6E9FC19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BF767-F03B-4CB8-B8BB-D3595D379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3669-9683-4f7e-b58c-3c32fd8bded0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417C5-6F6E-49AC-8751-B929B056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9A51E-2110-4F55-ADAF-0FF893A76571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b1eb3669-9683-4f7e-b58c-3c32fd8bde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605</Characters>
  <Application>Microsoft Office Word</Application>
  <DocSecurity>0</DocSecurity>
  <Lines>13</Lines>
  <Paragraphs>3</Paragraphs>
  <ScaleCrop>false</ScaleCrop>
  <Company>Sotsiaalministeeriu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a Mäe</dc:creator>
  <cp:keywords/>
  <dc:description/>
  <cp:lastModifiedBy>Marion Rummo - SOM</cp:lastModifiedBy>
  <cp:revision>20</cp:revision>
  <cp:lastPrinted>2019-11-26T06:26:00Z</cp:lastPrinted>
  <dcterms:created xsi:type="dcterms:W3CDTF">2025-07-08T10:11:00Z</dcterms:created>
  <dcterms:modified xsi:type="dcterms:W3CDTF">2026-02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3064BB76F62F49AE5D53270986A11F</vt:lpwstr>
  </property>
  <property fmtid="{D5CDD505-2E9C-101B-9397-08002B2CF9AE}" pid="4" name="_dlc_DocIdItemGuid">
    <vt:lpwstr>aa056ab2-6ddf-4873-9a1a-51fc0b54499e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7-08T10:11:5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3cef9141-081a-4c74-bad2-d046dfea3033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  <property fmtid="{D5CDD505-2E9C-101B-9397-08002B2CF9AE}" pid="13" name="MediaServiceImageTags">
    <vt:lpwstr/>
  </property>
</Properties>
</file>